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09057D" w14:textId="43452C92" w:rsidR="00C720A7" w:rsidRDefault="00390526" w:rsidP="00C720A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sz w:val="28"/>
          <w:szCs w:val="28"/>
        </w:rPr>
        <w:t>Ffurflen y</w:t>
      </w:r>
      <w:r w:rsidR="0027095A">
        <w:rPr>
          <w:rFonts w:ascii="Arial" w:hAnsi="Arial" w:cs="Arial"/>
          <w:b/>
          <w:sz w:val="28"/>
          <w:szCs w:val="28"/>
        </w:rPr>
        <w:t xml:space="preserve">mateb i </w:t>
      </w:r>
      <w:r>
        <w:rPr>
          <w:rFonts w:ascii="Arial" w:hAnsi="Arial" w:cs="Arial"/>
          <w:b/>
          <w:sz w:val="28"/>
          <w:szCs w:val="28"/>
        </w:rPr>
        <w:t>y</w:t>
      </w:r>
      <w:r w:rsidR="0027095A">
        <w:rPr>
          <w:rFonts w:ascii="Arial" w:hAnsi="Arial" w:cs="Arial"/>
          <w:b/>
          <w:sz w:val="28"/>
          <w:szCs w:val="28"/>
        </w:rPr>
        <w:t xml:space="preserve">mgynghoriad </w:t>
      </w:r>
    </w:p>
    <w:p w14:paraId="2909057E" w14:textId="77777777" w:rsidR="00C720A7" w:rsidRDefault="00C720A7" w:rsidP="00C720A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2909057F" w14:textId="77777777" w:rsidR="0015239E" w:rsidRPr="002D281B" w:rsidRDefault="0027095A" w:rsidP="00C720A7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studiaeth trafnidiaeth </w:t>
      </w:r>
      <w:r w:rsidR="0015239E" w:rsidRPr="002D281B">
        <w:rPr>
          <w:rFonts w:ascii="Arial" w:hAnsi="Arial" w:cs="Arial"/>
          <w:b/>
        </w:rPr>
        <w:t xml:space="preserve">A483 Llandeilo </w:t>
      </w:r>
      <w:r>
        <w:rPr>
          <w:rFonts w:ascii="Arial" w:hAnsi="Arial" w:cs="Arial"/>
          <w:b/>
        </w:rPr>
        <w:t>a Ffair-fach</w:t>
      </w:r>
      <w:r w:rsidR="0015239E" w:rsidRPr="002D281B">
        <w:rPr>
          <w:rFonts w:ascii="Arial" w:hAnsi="Arial" w:cs="Arial"/>
          <w:b/>
        </w:rPr>
        <w:t xml:space="preserve"> </w:t>
      </w:r>
    </w:p>
    <w:p w14:paraId="29090580" w14:textId="77777777" w:rsidR="0015239E" w:rsidRPr="002D281B" w:rsidRDefault="0014253E" w:rsidP="0015239E">
      <w:pPr>
        <w:pStyle w:val="ListParagraph"/>
        <w:numPr>
          <w:ilvl w:val="0"/>
          <w:numId w:val="21"/>
        </w:numPr>
        <w:spacing w:after="120" w:line="288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a un o’r opsiynau canlynol sydd orau gennych</w:t>
      </w:r>
      <w:r w:rsidR="00ED4007">
        <w:rPr>
          <w:rFonts w:ascii="Arial" w:hAnsi="Arial" w:cs="Arial"/>
        </w:rPr>
        <w:t xml:space="preserve"> chi</w:t>
      </w:r>
      <w:r>
        <w:rPr>
          <w:rFonts w:ascii="Arial" w:hAnsi="Arial" w:cs="Arial"/>
        </w:rPr>
        <w:t>?</w:t>
      </w:r>
      <w:r w:rsidR="0015239E" w:rsidRPr="002D281B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ticiwch</w:t>
      </w:r>
      <w:r w:rsidR="0015239E" w:rsidRPr="002D281B">
        <w:rPr>
          <w:rFonts w:ascii="Arial" w:hAnsi="Arial" w:cs="Arial"/>
        </w:rPr>
        <w:t>)</w:t>
      </w:r>
    </w:p>
    <w:tbl>
      <w:tblPr>
        <w:tblStyle w:val="TableGrid"/>
        <w:tblW w:w="10082" w:type="dxa"/>
        <w:tblBorders>
          <w:top w:val="single" w:sz="4" w:space="0" w:color="3DB7E4"/>
          <w:left w:val="single" w:sz="4" w:space="0" w:color="3DB7E4"/>
          <w:bottom w:val="single" w:sz="4" w:space="0" w:color="3DB7E4"/>
          <w:right w:val="single" w:sz="4" w:space="0" w:color="3DB7E4"/>
          <w:insideH w:val="single" w:sz="4" w:space="0" w:color="3DB7E4"/>
          <w:insideV w:val="single" w:sz="4" w:space="0" w:color="3DB7E4"/>
        </w:tblBorders>
        <w:tblLook w:val="04A0" w:firstRow="1" w:lastRow="0" w:firstColumn="1" w:lastColumn="0" w:noHBand="0" w:noVBand="1"/>
      </w:tblPr>
      <w:tblGrid>
        <w:gridCol w:w="2689"/>
        <w:gridCol w:w="4961"/>
        <w:gridCol w:w="2432"/>
      </w:tblGrid>
      <w:tr w:rsidR="0015239E" w:rsidRPr="002D281B" w14:paraId="29090584" w14:textId="77777777" w:rsidTr="008872B6">
        <w:trPr>
          <w:trHeight w:val="321"/>
        </w:trPr>
        <w:tc>
          <w:tcPr>
            <w:tcW w:w="2689" w:type="dxa"/>
            <w:shd w:val="clear" w:color="auto" w:fill="C6D9F1"/>
          </w:tcPr>
          <w:p w14:paraId="29090581" w14:textId="77777777" w:rsidR="0015239E" w:rsidRPr="002D281B" w:rsidRDefault="0014253E" w:rsidP="008872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Gwelliannau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canol tref</w:t>
            </w:r>
          </w:p>
        </w:tc>
        <w:tc>
          <w:tcPr>
            <w:tcW w:w="4961" w:type="dxa"/>
            <w:shd w:val="clear" w:color="auto" w:fill="C6D9F1"/>
          </w:tcPr>
          <w:p w14:paraId="29090582" w14:textId="77777777" w:rsidR="0015239E" w:rsidRPr="002D281B" w:rsidRDefault="0014253E" w:rsidP="008872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281B">
              <w:rPr>
                <w:rFonts w:ascii="Arial" w:hAnsi="Arial" w:cs="Arial"/>
                <w:b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yfuniad: ffordd osgoi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a gwelliannau canol tref</w:t>
            </w:r>
          </w:p>
        </w:tc>
        <w:tc>
          <w:tcPr>
            <w:tcW w:w="2432" w:type="dxa"/>
            <w:shd w:val="clear" w:color="auto" w:fill="C6D9F1"/>
          </w:tcPr>
          <w:p w14:paraId="29090583" w14:textId="77777777" w:rsidR="0015239E" w:rsidRPr="002D281B" w:rsidRDefault="0014253E" w:rsidP="008872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fordd osgoi</w:t>
            </w:r>
          </w:p>
        </w:tc>
      </w:tr>
      <w:tr w:rsidR="0015239E" w:rsidRPr="002D281B" w14:paraId="29090588" w14:textId="77777777" w:rsidTr="008872B6">
        <w:trPr>
          <w:trHeight w:val="225"/>
        </w:trPr>
        <w:tc>
          <w:tcPr>
            <w:tcW w:w="2689" w:type="dxa"/>
          </w:tcPr>
          <w:p w14:paraId="29090585" w14:textId="77777777" w:rsidR="0015239E" w:rsidRPr="002D281B" w:rsidRDefault="0015239E" w:rsidP="008872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9090586" w14:textId="77777777" w:rsidR="0015239E" w:rsidRPr="002D281B" w:rsidRDefault="0015239E" w:rsidP="008872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</w:tcPr>
          <w:p w14:paraId="29090587" w14:textId="77777777" w:rsidR="0015239E" w:rsidRPr="002D281B" w:rsidRDefault="0015239E" w:rsidP="008872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9090589" w14:textId="77777777" w:rsidR="0015239E" w:rsidRPr="002D281B" w:rsidRDefault="0015239E" w:rsidP="0015239E">
      <w:pPr>
        <w:ind w:left="360"/>
        <w:rPr>
          <w:rFonts w:ascii="Arial" w:hAnsi="Arial" w:cs="Arial"/>
        </w:rPr>
      </w:pPr>
    </w:p>
    <w:p w14:paraId="2909058A" w14:textId="77777777" w:rsidR="0015239E" w:rsidRPr="002D281B" w:rsidRDefault="00B90F66" w:rsidP="0015239E">
      <w:pPr>
        <w:pStyle w:val="ListParagraph"/>
        <w:numPr>
          <w:ilvl w:val="0"/>
          <w:numId w:val="21"/>
        </w:numPr>
        <w:spacing w:after="120" w:line="288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odwch hyd at 3 dewis yn y drefn yr ydych yn eu ffafrio (gydag 1 y mwyaf ffafriol</w:t>
      </w:r>
      <w:r w:rsidR="0015239E" w:rsidRPr="002D281B">
        <w:rPr>
          <w:rFonts w:ascii="Arial" w:hAnsi="Arial" w:cs="Arial"/>
        </w:rPr>
        <w:t>)</w:t>
      </w:r>
    </w:p>
    <w:tbl>
      <w:tblPr>
        <w:tblStyle w:val="TableGrid"/>
        <w:tblW w:w="10124" w:type="dxa"/>
        <w:tblBorders>
          <w:top w:val="single" w:sz="4" w:space="0" w:color="3DB7E4"/>
          <w:left w:val="single" w:sz="4" w:space="0" w:color="3DB7E4"/>
          <w:bottom w:val="single" w:sz="4" w:space="0" w:color="3DB7E4"/>
          <w:right w:val="single" w:sz="4" w:space="0" w:color="3DB7E4"/>
          <w:insideH w:val="single" w:sz="4" w:space="0" w:color="3DB7E4"/>
          <w:insideV w:val="single" w:sz="4" w:space="0" w:color="3DB7E4"/>
        </w:tblBorders>
        <w:tblLook w:val="04A0" w:firstRow="1" w:lastRow="0" w:firstColumn="1" w:lastColumn="0" w:noHBand="0" w:noVBand="1"/>
      </w:tblPr>
      <w:tblGrid>
        <w:gridCol w:w="3256"/>
        <w:gridCol w:w="283"/>
        <w:gridCol w:w="2988"/>
        <w:gridCol w:w="414"/>
        <w:gridCol w:w="2798"/>
        <w:gridCol w:w="385"/>
      </w:tblGrid>
      <w:tr w:rsidR="0015239E" w:rsidRPr="002D281B" w14:paraId="2909058E" w14:textId="77777777" w:rsidTr="008872B6">
        <w:trPr>
          <w:trHeight w:val="395"/>
        </w:trPr>
        <w:tc>
          <w:tcPr>
            <w:tcW w:w="3539" w:type="dxa"/>
            <w:gridSpan w:val="2"/>
            <w:shd w:val="clear" w:color="auto" w:fill="C6D9F1"/>
          </w:tcPr>
          <w:p w14:paraId="2909058B" w14:textId="77777777" w:rsidR="0015239E" w:rsidRPr="002D281B" w:rsidRDefault="0027095A" w:rsidP="002709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welliannau canol tref</w:t>
            </w:r>
          </w:p>
        </w:tc>
        <w:tc>
          <w:tcPr>
            <w:tcW w:w="3402" w:type="dxa"/>
            <w:gridSpan w:val="2"/>
            <w:shd w:val="clear" w:color="auto" w:fill="C6D9F1"/>
          </w:tcPr>
          <w:p w14:paraId="2909058C" w14:textId="77777777" w:rsidR="0015239E" w:rsidRPr="002D281B" w:rsidRDefault="0015239E" w:rsidP="002709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281B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27095A">
              <w:rPr>
                <w:rFonts w:ascii="Arial" w:hAnsi="Arial" w:cs="Arial"/>
                <w:b/>
                <w:sz w:val="24"/>
                <w:szCs w:val="24"/>
              </w:rPr>
              <w:t xml:space="preserve">yfuniad: ffordd osgoi </w:t>
            </w:r>
            <w:r w:rsidR="0027095A">
              <w:rPr>
                <w:rFonts w:ascii="Arial" w:hAnsi="Arial" w:cs="Arial"/>
                <w:b/>
                <w:sz w:val="24"/>
                <w:szCs w:val="24"/>
              </w:rPr>
              <w:br/>
              <w:t xml:space="preserve">a gwelliannau canol tref </w:t>
            </w:r>
          </w:p>
        </w:tc>
        <w:tc>
          <w:tcPr>
            <w:tcW w:w="3183" w:type="dxa"/>
            <w:gridSpan w:val="2"/>
            <w:shd w:val="clear" w:color="auto" w:fill="C6D9F1"/>
          </w:tcPr>
          <w:p w14:paraId="2909058D" w14:textId="77777777" w:rsidR="0015239E" w:rsidRPr="002D281B" w:rsidRDefault="0027095A" w:rsidP="008872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fordd osgoi</w:t>
            </w:r>
          </w:p>
        </w:tc>
      </w:tr>
      <w:tr w:rsidR="0015239E" w:rsidRPr="002D281B" w14:paraId="29090595" w14:textId="77777777" w:rsidTr="008872B6">
        <w:trPr>
          <w:trHeight w:val="202"/>
        </w:trPr>
        <w:tc>
          <w:tcPr>
            <w:tcW w:w="3256" w:type="dxa"/>
            <w:shd w:val="clear" w:color="auto" w:fill="C6D9F1"/>
          </w:tcPr>
          <w:p w14:paraId="2909058F" w14:textId="77777777" w:rsidR="0015239E" w:rsidRPr="002D281B" w:rsidRDefault="0015239E" w:rsidP="002709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281B">
              <w:rPr>
                <w:rFonts w:ascii="Arial" w:hAnsi="Arial" w:cs="Arial"/>
                <w:b/>
                <w:sz w:val="24"/>
                <w:szCs w:val="24"/>
              </w:rPr>
              <w:t>Op</w:t>
            </w:r>
            <w:r w:rsidR="0027095A">
              <w:rPr>
                <w:rFonts w:ascii="Arial" w:hAnsi="Arial" w:cs="Arial"/>
                <w:b/>
                <w:sz w:val="24"/>
                <w:szCs w:val="24"/>
              </w:rPr>
              <w:t xml:space="preserve">siwn </w:t>
            </w:r>
          </w:p>
        </w:tc>
        <w:tc>
          <w:tcPr>
            <w:tcW w:w="283" w:type="dxa"/>
            <w:shd w:val="clear" w:color="auto" w:fill="C6D9F1"/>
          </w:tcPr>
          <w:p w14:paraId="29090590" w14:textId="77777777" w:rsidR="0015239E" w:rsidRPr="002D281B" w:rsidRDefault="0015239E" w:rsidP="008872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88" w:type="dxa"/>
            <w:shd w:val="clear" w:color="auto" w:fill="C6D9F1"/>
          </w:tcPr>
          <w:p w14:paraId="29090591" w14:textId="77777777" w:rsidR="0015239E" w:rsidRPr="002D281B" w:rsidRDefault="0015239E" w:rsidP="002709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281B">
              <w:rPr>
                <w:rFonts w:ascii="Arial" w:hAnsi="Arial" w:cs="Arial"/>
                <w:b/>
                <w:sz w:val="24"/>
                <w:szCs w:val="24"/>
              </w:rPr>
              <w:t>Op</w:t>
            </w:r>
            <w:r w:rsidR="0027095A">
              <w:rPr>
                <w:rFonts w:ascii="Arial" w:hAnsi="Arial" w:cs="Arial"/>
                <w:b/>
                <w:sz w:val="24"/>
                <w:szCs w:val="24"/>
              </w:rPr>
              <w:t xml:space="preserve">siwn </w:t>
            </w:r>
          </w:p>
        </w:tc>
        <w:tc>
          <w:tcPr>
            <w:tcW w:w="414" w:type="dxa"/>
            <w:shd w:val="clear" w:color="auto" w:fill="C6D9F1"/>
          </w:tcPr>
          <w:p w14:paraId="29090592" w14:textId="77777777" w:rsidR="0015239E" w:rsidRPr="002D281B" w:rsidRDefault="0015239E" w:rsidP="008872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8" w:type="dxa"/>
            <w:shd w:val="clear" w:color="auto" w:fill="C6D9F1"/>
          </w:tcPr>
          <w:p w14:paraId="29090593" w14:textId="77777777" w:rsidR="0015239E" w:rsidRPr="002D281B" w:rsidRDefault="0015239E" w:rsidP="002709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281B">
              <w:rPr>
                <w:rFonts w:ascii="Arial" w:hAnsi="Arial" w:cs="Arial"/>
                <w:b/>
                <w:sz w:val="24"/>
                <w:szCs w:val="24"/>
              </w:rPr>
              <w:t>Op</w:t>
            </w:r>
            <w:r w:rsidR="0027095A">
              <w:rPr>
                <w:rFonts w:ascii="Arial" w:hAnsi="Arial" w:cs="Arial"/>
                <w:b/>
                <w:sz w:val="24"/>
                <w:szCs w:val="24"/>
              </w:rPr>
              <w:t>siw</w:t>
            </w:r>
            <w:r w:rsidRPr="002D281B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  <w:tc>
          <w:tcPr>
            <w:tcW w:w="385" w:type="dxa"/>
            <w:shd w:val="clear" w:color="auto" w:fill="C6D9F1"/>
          </w:tcPr>
          <w:p w14:paraId="29090594" w14:textId="77777777" w:rsidR="0015239E" w:rsidRPr="002D281B" w:rsidRDefault="0015239E" w:rsidP="008872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239E" w:rsidRPr="00ED4007" w14:paraId="2909059D" w14:textId="77777777" w:rsidTr="008872B6">
        <w:trPr>
          <w:trHeight w:val="526"/>
        </w:trPr>
        <w:tc>
          <w:tcPr>
            <w:tcW w:w="3256" w:type="dxa"/>
          </w:tcPr>
          <w:p w14:paraId="29090596" w14:textId="77777777" w:rsidR="0015239E" w:rsidRPr="00ED4007" w:rsidRDefault="0015239E" w:rsidP="008872B6">
            <w:pPr>
              <w:pStyle w:val="TableParagraph"/>
              <w:spacing w:before="69"/>
              <w:ind w:left="79"/>
              <w:rPr>
                <w:rFonts w:ascii="Arial" w:hAnsi="Arial" w:cs="Arial"/>
                <w:sz w:val="24"/>
                <w:szCs w:val="24"/>
              </w:rPr>
            </w:pPr>
            <w:r w:rsidRPr="00ED4007">
              <w:rPr>
                <w:rFonts w:ascii="Arial" w:hAnsi="Arial" w:cs="Arial"/>
                <w:sz w:val="24"/>
                <w:szCs w:val="24"/>
              </w:rPr>
              <w:t xml:space="preserve">NB1:  </w:t>
            </w:r>
            <w:r w:rsidR="00FD11C0" w:rsidRPr="00ED4007">
              <w:rPr>
                <w:rFonts w:ascii="Arial" w:hAnsi="Arial" w:cs="Arial"/>
                <w:sz w:val="24"/>
                <w:szCs w:val="24"/>
                <w:lang w:val="cy-GB"/>
              </w:rPr>
              <w:t>Goleuadau traffig, dim ffordd osgoi</w:t>
            </w:r>
          </w:p>
        </w:tc>
        <w:tc>
          <w:tcPr>
            <w:tcW w:w="283" w:type="dxa"/>
          </w:tcPr>
          <w:p w14:paraId="29090597" w14:textId="77777777" w:rsidR="0015239E" w:rsidRPr="00ED4007" w:rsidRDefault="0015239E" w:rsidP="008872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8" w:type="dxa"/>
          </w:tcPr>
          <w:p w14:paraId="29090598" w14:textId="77777777" w:rsidR="0015239E" w:rsidRPr="00ED4007" w:rsidRDefault="0015239E" w:rsidP="008872B6">
            <w:pPr>
              <w:pStyle w:val="TableParagraph"/>
              <w:spacing w:before="69"/>
              <w:rPr>
                <w:rFonts w:ascii="Arial" w:eastAsia="Arial" w:hAnsi="Arial" w:cs="Arial"/>
                <w:sz w:val="24"/>
                <w:szCs w:val="24"/>
              </w:rPr>
            </w:pPr>
            <w:r w:rsidRPr="00ED4007">
              <w:rPr>
                <w:rFonts w:ascii="Arial" w:hAnsi="Arial" w:cs="Arial"/>
                <w:sz w:val="24"/>
                <w:szCs w:val="24"/>
              </w:rPr>
              <w:t>TC1A</w:t>
            </w:r>
          </w:p>
          <w:p w14:paraId="29090599" w14:textId="77777777" w:rsidR="0015239E" w:rsidRPr="00ED4007" w:rsidRDefault="00FD11C0" w:rsidP="00FD11C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ED4007">
              <w:rPr>
                <w:rFonts w:ascii="Arial" w:hAnsi="Arial" w:cs="Arial"/>
                <w:sz w:val="24"/>
                <w:szCs w:val="24"/>
                <w:lang w:val="cy-GB"/>
              </w:rPr>
              <w:t xml:space="preserve">System Unffordd </w:t>
            </w:r>
            <w:r w:rsidRPr="00ED4007">
              <w:rPr>
                <w:rFonts w:ascii="Arial" w:hAnsi="Arial" w:cs="Arial"/>
                <w:sz w:val="24"/>
                <w:szCs w:val="24"/>
                <w:lang w:val="cy-GB"/>
              </w:rPr>
              <w:br/>
              <w:t>a Ffordd Osgoi</w:t>
            </w:r>
          </w:p>
        </w:tc>
        <w:tc>
          <w:tcPr>
            <w:tcW w:w="414" w:type="dxa"/>
          </w:tcPr>
          <w:p w14:paraId="2909059A" w14:textId="77777777" w:rsidR="0015239E" w:rsidRPr="00ED4007" w:rsidRDefault="0015239E" w:rsidP="008872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8" w:type="dxa"/>
          </w:tcPr>
          <w:p w14:paraId="2909059B" w14:textId="77777777" w:rsidR="0015239E" w:rsidRPr="00ED4007" w:rsidRDefault="0015239E" w:rsidP="00FD11C0">
            <w:pPr>
              <w:pStyle w:val="TableParagraph"/>
              <w:spacing w:before="69"/>
              <w:ind w:left="79"/>
              <w:rPr>
                <w:rFonts w:ascii="Arial" w:hAnsi="Arial" w:cs="Arial"/>
                <w:sz w:val="24"/>
                <w:szCs w:val="24"/>
              </w:rPr>
            </w:pPr>
            <w:r w:rsidRPr="00ED4007">
              <w:rPr>
                <w:rFonts w:ascii="Arial" w:hAnsi="Arial" w:cs="Arial"/>
                <w:sz w:val="24"/>
                <w:szCs w:val="24"/>
              </w:rPr>
              <w:t xml:space="preserve">BE1A: </w:t>
            </w:r>
            <w:r w:rsidR="00FD11C0" w:rsidRPr="00ED4007">
              <w:rPr>
                <w:rFonts w:ascii="Arial" w:hAnsi="Arial" w:cs="Arial"/>
                <w:sz w:val="24"/>
                <w:szCs w:val="24"/>
                <w:lang w:val="cy-GB"/>
              </w:rPr>
              <w:t xml:space="preserve">Ffordd Osgoi Ddwyreiniol Opsiwn </w:t>
            </w:r>
            <w:r w:rsidRPr="00ED4007">
              <w:rPr>
                <w:rFonts w:ascii="Arial" w:hAnsi="Arial" w:cs="Arial"/>
                <w:sz w:val="24"/>
                <w:szCs w:val="24"/>
              </w:rPr>
              <w:t xml:space="preserve"> 1 (A)</w:t>
            </w:r>
          </w:p>
        </w:tc>
        <w:tc>
          <w:tcPr>
            <w:tcW w:w="385" w:type="dxa"/>
          </w:tcPr>
          <w:p w14:paraId="2909059C" w14:textId="77777777" w:rsidR="0015239E" w:rsidRPr="00ED4007" w:rsidRDefault="0015239E" w:rsidP="008872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239E" w:rsidRPr="00ED4007" w14:paraId="290905A3" w14:textId="77777777" w:rsidTr="008872B6">
        <w:trPr>
          <w:trHeight w:val="455"/>
        </w:trPr>
        <w:tc>
          <w:tcPr>
            <w:tcW w:w="3256" w:type="dxa"/>
          </w:tcPr>
          <w:p w14:paraId="2909059E" w14:textId="77777777" w:rsidR="0015239E" w:rsidRPr="00ED4007" w:rsidRDefault="0015239E" w:rsidP="008872B6">
            <w:pPr>
              <w:pStyle w:val="TableParagraph"/>
              <w:spacing w:before="69"/>
              <w:ind w:left="79"/>
              <w:rPr>
                <w:rFonts w:ascii="Arial" w:hAnsi="Arial" w:cs="Arial"/>
                <w:sz w:val="24"/>
                <w:szCs w:val="24"/>
              </w:rPr>
            </w:pPr>
            <w:r w:rsidRPr="00ED4007">
              <w:rPr>
                <w:rFonts w:ascii="Arial" w:hAnsi="Arial" w:cs="Arial"/>
                <w:sz w:val="24"/>
                <w:szCs w:val="24"/>
              </w:rPr>
              <w:t xml:space="preserve">NB2: </w:t>
            </w:r>
            <w:r w:rsidR="00FD11C0" w:rsidRPr="00ED4007">
              <w:rPr>
                <w:rFonts w:ascii="Arial" w:hAnsi="Arial" w:cs="Arial"/>
                <w:sz w:val="24"/>
                <w:szCs w:val="24"/>
                <w:lang w:val="cy-GB"/>
              </w:rPr>
              <w:t>Dileu parcio, dim ffordd osgoi</w:t>
            </w:r>
          </w:p>
        </w:tc>
        <w:tc>
          <w:tcPr>
            <w:tcW w:w="283" w:type="dxa"/>
          </w:tcPr>
          <w:p w14:paraId="2909059F" w14:textId="77777777" w:rsidR="0015239E" w:rsidRPr="00ED4007" w:rsidRDefault="0015239E" w:rsidP="008872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 w:val="restart"/>
          </w:tcPr>
          <w:p w14:paraId="290905A0" w14:textId="77777777" w:rsidR="0015239E" w:rsidRPr="00ED4007" w:rsidRDefault="0015239E" w:rsidP="008872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8" w:type="dxa"/>
          </w:tcPr>
          <w:p w14:paraId="290905A1" w14:textId="77777777" w:rsidR="0015239E" w:rsidRPr="00ED4007" w:rsidRDefault="0015239E" w:rsidP="008872B6">
            <w:pPr>
              <w:pStyle w:val="TableParagraph"/>
              <w:spacing w:before="69"/>
              <w:ind w:left="79"/>
              <w:rPr>
                <w:rFonts w:ascii="Arial" w:hAnsi="Arial" w:cs="Arial"/>
                <w:sz w:val="24"/>
                <w:szCs w:val="24"/>
              </w:rPr>
            </w:pPr>
            <w:r w:rsidRPr="00ED4007">
              <w:rPr>
                <w:rFonts w:ascii="Arial" w:hAnsi="Arial" w:cs="Arial"/>
                <w:sz w:val="24"/>
                <w:szCs w:val="24"/>
              </w:rPr>
              <w:t>BE1B</w:t>
            </w:r>
            <w:r w:rsidR="00FD11C0" w:rsidRPr="00ED4007">
              <w:rPr>
                <w:rFonts w:ascii="Arial" w:hAnsi="Arial" w:cs="Arial"/>
                <w:sz w:val="24"/>
                <w:szCs w:val="24"/>
                <w:lang w:val="cy-GB"/>
              </w:rPr>
              <w:t xml:space="preserve"> Ffordd Osgoi Ddwyreiniol Opsiwn </w:t>
            </w:r>
            <w:r w:rsidRPr="00ED4007">
              <w:rPr>
                <w:rFonts w:ascii="Arial" w:hAnsi="Arial" w:cs="Arial"/>
                <w:sz w:val="24"/>
                <w:szCs w:val="24"/>
              </w:rPr>
              <w:t>1 (B)</w:t>
            </w:r>
          </w:p>
        </w:tc>
        <w:tc>
          <w:tcPr>
            <w:tcW w:w="385" w:type="dxa"/>
          </w:tcPr>
          <w:p w14:paraId="290905A2" w14:textId="77777777" w:rsidR="0015239E" w:rsidRPr="00ED4007" w:rsidRDefault="0015239E" w:rsidP="008872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239E" w:rsidRPr="00ED4007" w14:paraId="290905A9" w14:textId="77777777" w:rsidTr="008872B6">
        <w:trPr>
          <w:trHeight w:val="660"/>
        </w:trPr>
        <w:tc>
          <w:tcPr>
            <w:tcW w:w="3256" w:type="dxa"/>
          </w:tcPr>
          <w:p w14:paraId="290905A4" w14:textId="77777777" w:rsidR="0015239E" w:rsidRPr="00ED4007" w:rsidRDefault="0015239E" w:rsidP="008872B6">
            <w:pPr>
              <w:pStyle w:val="TableParagraph"/>
              <w:spacing w:before="69"/>
              <w:ind w:left="79"/>
              <w:rPr>
                <w:rFonts w:ascii="Arial" w:hAnsi="Arial" w:cs="Arial"/>
                <w:sz w:val="24"/>
                <w:szCs w:val="24"/>
              </w:rPr>
            </w:pPr>
            <w:r w:rsidRPr="00ED4007">
              <w:rPr>
                <w:rFonts w:ascii="Arial" w:hAnsi="Arial" w:cs="Arial"/>
                <w:sz w:val="24"/>
                <w:szCs w:val="24"/>
              </w:rPr>
              <w:t xml:space="preserve">NB5: </w:t>
            </w:r>
            <w:r w:rsidR="00FD11C0" w:rsidRPr="00ED4007">
              <w:rPr>
                <w:rFonts w:ascii="Arial" w:hAnsi="Arial" w:cs="Arial"/>
                <w:sz w:val="24"/>
                <w:szCs w:val="24"/>
                <w:lang w:val="cy-GB"/>
              </w:rPr>
              <w:t>Cyfyngiad HGV (cosb gyfreithiol) a system unffordd</w:t>
            </w:r>
          </w:p>
        </w:tc>
        <w:tc>
          <w:tcPr>
            <w:tcW w:w="283" w:type="dxa"/>
          </w:tcPr>
          <w:p w14:paraId="290905A5" w14:textId="77777777" w:rsidR="0015239E" w:rsidRPr="00ED4007" w:rsidRDefault="0015239E" w:rsidP="008872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14:paraId="290905A6" w14:textId="77777777" w:rsidR="0015239E" w:rsidRPr="00ED4007" w:rsidRDefault="0015239E" w:rsidP="008872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8" w:type="dxa"/>
          </w:tcPr>
          <w:p w14:paraId="290905A7" w14:textId="77777777" w:rsidR="0015239E" w:rsidRPr="00ED4007" w:rsidRDefault="0015239E" w:rsidP="008872B6">
            <w:pPr>
              <w:pStyle w:val="TableParagraph"/>
              <w:spacing w:before="69"/>
              <w:ind w:left="79"/>
              <w:rPr>
                <w:rFonts w:ascii="Arial" w:hAnsi="Arial" w:cs="Arial"/>
                <w:sz w:val="24"/>
                <w:szCs w:val="24"/>
              </w:rPr>
            </w:pPr>
            <w:r w:rsidRPr="00ED4007">
              <w:rPr>
                <w:rFonts w:ascii="Arial" w:hAnsi="Arial" w:cs="Arial"/>
                <w:sz w:val="24"/>
                <w:szCs w:val="24"/>
              </w:rPr>
              <w:t xml:space="preserve">BE1C: </w:t>
            </w:r>
            <w:r w:rsidR="00FD11C0" w:rsidRPr="00ED4007">
              <w:rPr>
                <w:rFonts w:ascii="Arial" w:hAnsi="Arial" w:cs="Arial"/>
                <w:sz w:val="24"/>
                <w:szCs w:val="24"/>
                <w:lang w:val="cy-GB"/>
              </w:rPr>
              <w:t xml:space="preserve">Ffordd Osgoi Ddwyreiniol Opsiwn </w:t>
            </w:r>
            <w:r w:rsidRPr="00ED4007">
              <w:rPr>
                <w:rFonts w:ascii="Arial" w:hAnsi="Arial" w:cs="Arial"/>
                <w:sz w:val="24"/>
                <w:szCs w:val="24"/>
              </w:rPr>
              <w:t>1 (C)</w:t>
            </w:r>
          </w:p>
        </w:tc>
        <w:tc>
          <w:tcPr>
            <w:tcW w:w="385" w:type="dxa"/>
          </w:tcPr>
          <w:p w14:paraId="290905A8" w14:textId="77777777" w:rsidR="0015239E" w:rsidRPr="00ED4007" w:rsidRDefault="0015239E" w:rsidP="008872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239E" w:rsidRPr="00ED4007" w14:paraId="290905AF" w14:textId="77777777" w:rsidTr="008872B6">
        <w:trPr>
          <w:trHeight w:val="588"/>
        </w:trPr>
        <w:tc>
          <w:tcPr>
            <w:tcW w:w="3256" w:type="dxa"/>
          </w:tcPr>
          <w:p w14:paraId="290905AA" w14:textId="77777777" w:rsidR="0015239E" w:rsidRPr="00ED4007" w:rsidRDefault="0015239E" w:rsidP="008872B6">
            <w:pPr>
              <w:pStyle w:val="TableParagraph"/>
              <w:spacing w:before="71"/>
              <w:ind w:left="79"/>
              <w:rPr>
                <w:rFonts w:ascii="Arial" w:hAnsi="Arial" w:cs="Arial"/>
                <w:sz w:val="24"/>
                <w:szCs w:val="24"/>
              </w:rPr>
            </w:pPr>
            <w:r w:rsidRPr="00ED4007">
              <w:rPr>
                <w:rFonts w:ascii="Arial" w:hAnsi="Arial" w:cs="Arial"/>
                <w:sz w:val="24"/>
                <w:szCs w:val="24"/>
              </w:rPr>
              <w:t xml:space="preserve">NB6: </w:t>
            </w:r>
            <w:r w:rsidR="00FD11C0" w:rsidRPr="00ED4007">
              <w:rPr>
                <w:rFonts w:ascii="Arial" w:hAnsi="Arial" w:cs="Arial"/>
                <w:sz w:val="24"/>
                <w:szCs w:val="24"/>
                <w:lang w:val="cy-GB"/>
              </w:rPr>
              <w:t>Opsiwn cyfun heb ffordd osgoi (gyda chyfyngiad HGV</w:t>
            </w:r>
            <w:r w:rsidRPr="00ED400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83" w:type="dxa"/>
          </w:tcPr>
          <w:p w14:paraId="290905AB" w14:textId="77777777" w:rsidR="0015239E" w:rsidRPr="00ED4007" w:rsidRDefault="0015239E" w:rsidP="008872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14:paraId="290905AC" w14:textId="77777777" w:rsidR="0015239E" w:rsidRPr="00ED4007" w:rsidRDefault="0015239E" w:rsidP="008872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8" w:type="dxa"/>
          </w:tcPr>
          <w:p w14:paraId="290905AD" w14:textId="77777777" w:rsidR="0015239E" w:rsidRPr="00ED4007" w:rsidRDefault="0015239E" w:rsidP="007706F2">
            <w:pPr>
              <w:pStyle w:val="TableParagraph"/>
              <w:spacing w:before="71"/>
              <w:ind w:left="79"/>
              <w:rPr>
                <w:rFonts w:ascii="Arial" w:hAnsi="Arial" w:cs="Arial"/>
                <w:sz w:val="24"/>
                <w:szCs w:val="24"/>
              </w:rPr>
            </w:pPr>
            <w:r w:rsidRPr="00ED4007">
              <w:rPr>
                <w:rFonts w:ascii="Arial" w:hAnsi="Arial" w:cs="Arial"/>
                <w:sz w:val="24"/>
                <w:szCs w:val="24"/>
              </w:rPr>
              <w:t xml:space="preserve">BE4D: </w:t>
            </w:r>
            <w:r w:rsidR="007706F2" w:rsidRPr="007706F2">
              <w:rPr>
                <w:rFonts w:ascii="Arial" w:hAnsi="Arial" w:cs="Arial"/>
                <w:sz w:val="24"/>
                <w:szCs w:val="24"/>
              </w:rPr>
              <w:t>Ffordd Osgoi Ddwyreiniol Canol Rhosmaen Opsiwn 4 (D)</w:t>
            </w:r>
          </w:p>
        </w:tc>
        <w:tc>
          <w:tcPr>
            <w:tcW w:w="385" w:type="dxa"/>
          </w:tcPr>
          <w:p w14:paraId="290905AE" w14:textId="77777777" w:rsidR="0015239E" w:rsidRPr="00ED4007" w:rsidRDefault="0015239E" w:rsidP="008872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239E" w:rsidRPr="00ED4007" w14:paraId="290905B5" w14:textId="77777777" w:rsidTr="008872B6">
        <w:trPr>
          <w:trHeight w:val="470"/>
        </w:trPr>
        <w:tc>
          <w:tcPr>
            <w:tcW w:w="3256" w:type="dxa"/>
          </w:tcPr>
          <w:p w14:paraId="290905B0" w14:textId="77777777" w:rsidR="0015239E" w:rsidRPr="00ED4007" w:rsidRDefault="0015239E" w:rsidP="00FD11C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ED4007">
              <w:rPr>
                <w:rFonts w:ascii="Arial" w:hAnsi="Arial" w:cs="Arial"/>
                <w:sz w:val="24"/>
                <w:szCs w:val="24"/>
              </w:rPr>
              <w:t xml:space="preserve">NB7: </w:t>
            </w:r>
            <w:r w:rsidR="00FD11C0" w:rsidRPr="00ED4007">
              <w:rPr>
                <w:rFonts w:ascii="Arial" w:hAnsi="Arial" w:cs="Arial"/>
                <w:sz w:val="24"/>
                <w:szCs w:val="24"/>
                <w:lang w:val="cy-GB"/>
              </w:rPr>
              <w:t>Opsiwn cyfun heb ffordd osgoi (dim cyfyngiad HGV)</w:t>
            </w:r>
          </w:p>
        </w:tc>
        <w:tc>
          <w:tcPr>
            <w:tcW w:w="283" w:type="dxa"/>
          </w:tcPr>
          <w:p w14:paraId="290905B1" w14:textId="77777777" w:rsidR="0015239E" w:rsidRPr="00ED4007" w:rsidRDefault="0015239E" w:rsidP="008872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14:paraId="290905B2" w14:textId="77777777" w:rsidR="0015239E" w:rsidRPr="00ED4007" w:rsidRDefault="0015239E" w:rsidP="008872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8" w:type="dxa"/>
          </w:tcPr>
          <w:p w14:paraId="290905B3" w14:textId="77777777" w:rsidR="0015239E" w:rsidRPr="00ED4007" w:rsidRDefault="0015239E" w:rsidP="008872B6">
            <w:pPr>
              <w:pStyle w:val="TableParagraph"/>
              <w:spacing w:before="70"/>
              <w:ind w:left="79"/>
              <w:rPr>
                <w:rFonts w:ascii="Arial" w:hAnsi="Arial" w:cs="Arial"/>
                <w:sz w:val="24"/>
                <w:szCs w:val="24"/>
              </w:rPr>
            </w:pPr>
            <w:r w:rsidRPr="00ED4007">
              <w:rPr>
                <w:rFonts w:ascii="Arial" w:hAnsi="Arial" w:cs="Arial"/>
                <w:sz w:val="24"/>
                <w:szCs w:val="24"/>
              </w:rPr>
              <w:t xml:space="preserve">BE6: </w:t>
            </w:r>
            <w:r w:rsidR="00FD11C0" w:rsidRPr="00ED4007">
              <w:rPr>
                <w:rFonts w:ascii="Arial" w:hAnsi="Arial" w:cs="Arial"/>
                <w:sz w:val="24"/>
                <w:szCs w:val="24"/>
                <w:lang w:val="cy-GB"/>
              </w:rPr>
              <w:t>Ffordd Osgoi Ddwyreiniol Opsiwn</w:t>
            </w:r>
            <w:r w:rsidRPr="00ED4007">
              <w:rPr>
                <w:rFonts w:ascii="Arial" w:hAnsi="Arial" w:cs="Arial"/>
                <w:sz w:val="24"/>
                <w:szCs w:val="24"/>
              </w:rPr>
              <w:t xml:space="preserve"> 6</w:t>
            </w:r>
          </w:p>
        </w:tc>
        <w:tc>
          <w:tcPr>
            <w:tcW w:w="385" w:type="dxa"/>
          </w:tcPr>
          <w:p w14:paraId="290905B4" w14:textId="77777777" w:rsidR="0015239E" w:rsidRPr="00ED4007" w:rsidRDefault="0015239E" w:rsidP="008872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90905B6" w14:textId="77777777" w:rsidR="0015239E" w:rsidRPr="00ED4007" w:rsidRDefault="0015239E" w:rsidP="0015239E">
      <w:pPr>
        <w:rPr>
          <w:rFonts w:ascii="Arial" w:hAnsi="Arial" w:cs="Arial"/>
        </w:rPr>
      </w:pPr>
    </w:p>
    <w:p w14:paraId="290905B7" w14:textId="77777777" w:rsidR="0015239E" w:rsidRPr="00ED4007" w:rsidRDefault="00486104" w:rsidP="0015239E">
      <w:pPr>
        <w:pStyle w:val="ListParagraph"/>
        <w:numPr>
          <w:ilvl w:val="0"/>
          <w:numId w:val="21"/>
        </w:numPr>
        <w:spacing w:after="120" w:line="288" w:lineRule="auto"/>
        <w:ind w:left="425" w:hanging="425"/>
        <w:contextualSpacing w:val="0"/>
        <w:jc w:val="both"/>
        <w:rPr>
          <w:rFonts w:ascii="Arial" w:hAnsi="Arial" w:cs="Arial"/>
        </w:rPr>
      </w:pPr>
      <w:r w:rsidRPr="00ED4007">
        <w:rPr>
          <w:rFonts w:ascii="Arial" w:hAnsi="Arial" w:cs="Arial"/>
        </w:rPr>
        <w:t>Pa opsiwn arfaethedig yw’r ateb gorau i gyflawni’r amcanion a bennwyd, sef</w:t>
      </w:r>
      <w:r w:rsidR="0015239E" w:rsidRPr="00ED4007">
        <w:rPr>
          <w:rFonts w:ascii="Arial" w:hAnsi="Arial" w:cs="Arial"/>
        </w:rPr>
        <w:t>:</w:t>
      </w:r>
    </w:p>
    <w:p w14:paraId="290905B8" w14:textId="77777777" w:rsidR="0015239E" w:rsidRPr="00ED4007" w:rsidRDefault="00486104" w:rsidP="0015239E">
      <w:pPr>
        <w:pStyle w:val="ListParagraph"/>
        <w:numPr>
          <w:ilvl w:val="0"/>
          <w:numId w:val="22"/>
        </w:numPr>
        <w:spacing w:after="60" w:line="288" w:lineRule="auto"/>
        <w:ind w:left="850" w:hanging="425"/>
        <w:contextualSpacing w:val="0"/>
        <w:jc w:val="both"/>
        <w:rPr>
          <w:rFonts w:ascii="Arial" w:hAnsi="Arial" w:cs="Arial"/>
        </w:rPr>
      </w:pPr>
      <w:r w:rsidRPr="00ED4007">
        <w:rPr>
          <w:rFonts w:ascii="Arial" w:hAnsi="Arial" w:cs="Arial"/>
        </w:rPr>
        <w:t>Cadw swyddogaeth strategol yr</w:t>
      </w:r>
      <w:r w:rsidR="0015239E" w:rsidRPr="00ED4007">
        <w:rPr>
          <w:rFonts w:ascii="Arial" w:hAnsi="Arial" w:cs="Arial"/>
        </w:rPr>
        <w:t xml:space="preserve"> A483;</w:t>
      </w:r>
    </w:p>
    <w:p w14:paraId="290905B9" w14:textId="77777777" w:rsidR="0015239E" w:rsidRPr="00ED4007" w:rsidRDefault="00486104" w:rsidP="0015239E">
      <w:pPr>
        <w:pStyle w:val="ListParagraph"/>
        <w:numPr>
          <w:ilvl w:val="0"/>
          <w:numId w:val="22"/>
        </w:numPr>
        <w:spacing w:after="60" w:line="288" w:lineRule="auto"/>
        <w:ind w:left="850" w:hanging="425"/>
        <w:contextualSpacing w:val="0"/>
        <w:jc w:val="both"/>
        <w:rPr>
          <w:rFonts w:ascii="Arial" w:hAnsi="Arial" w:cs="Arial"/>
        </w:rPr>
      </w:pPr>
      <w:r w:rsidRPr="00ED4007">
        <w:rPr>
          <w:rFonts w:ascii="Arial" w:hAnsi="Arial" w:cs="Arial"/>
        </w:rPr>
        <w:t>Gwella diogelwch cerddwyr a beicwyr yn Llandeilo a Ffair-fach, gan gynnwys llwybrau diogel i'r ysgol;</w:t>
      </w:r>
    </w:p>
    <w:p w14:paraId="290905BA" w14:textId="77777777" w:rsidR="0015239E" w:rsidRPr="00ED4007" w:rsidRDefault="00486104" w:rsidP="0015239E">
      <w:pPr>
        <w:pStyle w:val="ListParagraph"/>
        <w:numPr>
          <w:ilvl w:val="0"/>
          <w:numId w:val="22"/>
        </w:numPr>
        <w:spacing w:after="60" w:line="288" w:lineRule="auto"/>
        <w:ind w:left="850" w:hanging="425"/>
        <w:contextualSpacing w:val="0"/>
        <w:jc w:val="both"/>
        <w:rPr>
          <w:rFonts w:ascii="Arial" w:hAnsi="Arial" w:cs="Arial"/>
        </w:rPr>
      </w:pPr>
      <w:r w:rsidRPr="00ED4007">
        <w:rPr>
          <w:rFonts w:ascii="Arial" w:hAnsi="Arial" w:cs="Arial"/>
        </w:rPr>
        <w:t>Lleihau gwahanu cymunedol yn Llandeilo a Ffair-fach</w:t>
      </w:r>
      <w:r w:rsidR="0015239E" w:rsidRPr="00ED4007">
        <w:rPr>
          <w:rFonts w:ascii="Arial" w:hAnsi="Arial" w:cs="Arial"/>
        </w:rPr>
        <w:t>;</w:t>
      </w:r>
    </w:p>
    <w:p w14:paraId="290905BB" w14:textId="77777777" w:rsidR="0015239E" w:rsidRPr="00ED4007" w:rsidRDefault="00486104" w:rsidP="0015239E">
      <w:pPr>
        <w:pStyle w:val="ListParagraph"/>
        <w:numPr>
          <w:ilvl w:val="0"/>
          <w:numId w:val="22"/>
        </w:numPr>
        <w:spacing w:after="60" w:line="288" w:lineRule="auto"/>
        <w:ind w:left="850" w:hanging="425"/>
        <w:contextualSpacing w:val="0"/>
        <w:jc w:val="both"/>
        <w:rPr>
          <w:rFonts w:ascii="Arial" w:hAnsi="Arial" w:cs="Arial"/>
        </w:rPr>
      </w:pPr>
      <w:r w:rsidRPr="00ED4007">
        <w:rPr>
          <w:rFonts w:ascii="Arial" w:hAnsi="Arial" w:cs="Arial"/>
        </w:rPr>
        <w:t>Gwella dibynadwyedd amser teithio trwy Landeilo a Ffair-fach;</w:t>
      </w:r>
    </w:p>
    <w:p w14:paraId="290905BC" w14:textId="77777777" w:rsidR="0015239E" w:rsidRPr="00ED4007" w:rsidRDefault="00486104" w:rsidP="0015239E">
      <w:pPr>
        <w:pStyle w:val="ListParagraph"/>
        <w:numPr>
          <w:ilvl w:val="0"/>
          <w:numId w:val="22"/>
        </w:numPr>
        <w:spacing w:after="60" w:line="288" w:lineRule="auto"/>
        <w:ind w:left="850" w:hanging="425"/>
        <w:contextualSpacing w:val="0"/>
        <w:jc w:val="both"/>
        <w:rPr>
          <w:rFonts w:ascii="Arial" w:hAnsi="Arial" w:cs="Arial"/>
        </w:rPr>
      </w:pPr>
      <w:r w:rsidRPr="00ED4007">
        <w:rPr>
          <w:rFonts w:ascii="Arial" w:hAnsi="Arial" w:cs="Arial"/>
        </w:rPr>
        <w:t>Lleihau tagfeydd trwy Landeilo;</w:t>
      </w:r>
    </w:p>
    <w:p w14:paraId="290905BD" w14:textId="77777777" w:rsidR="0015239E" w:rsidRPr="00ED4007" w:rsidRDefault="00486104" w:rsidP="0015239E">
      <w:pPr>
        <w:pStyle w:val="ListParagraph"/>
        <w:numPr>
          <w:ilvl w:val="0"/>
          <w:numId w:val="22"/>
        </w:numPr>
        <w:spacing w:after="60" w:line="288" w:lineRule="auto"/>
        <w:ind w:left="850" w:hanging="425"/>
        <w:contextualSpacing w:val="0"/>
        <w:jc w:val="both"/>
        <w:rPr>
          <w:rFonts w:ascii="Arial" w:hAnsi="Arial" w:cs="Arial"/>
        </w:rPr>
      </w:pPr>
      <w:r w:rsidRPr="00ED4007">
        <w:rPr>
          <w:rFonts w:ascii="Arial" w:hAnsi="Arial" w:cs="Arial"/>
        </w:rPr>
        <w:t>Cyfrannu at dwf economaidd cynaliadwy a chyfleoedd twristiaeth yn Llandeilo;</w:t>
      </w:r>
    </w:p>
    <w:p w14:paraId="290905BE" w14:textId="77777777" w:rsidR="0015239E" w:rsidRPr="00ED4007" w:rsidRDefault="00486104" w:rsidP="0015239E">
      <w:pPr>
        <w:pStyle w:val="ListParagraph"/>
        <w:numPr>
          <w:ilvl w:val="0"/>
          <w:numId w:val="22"/>
        </w:numPr>
        <w:spacing w:after="60" w:line="288" w:lineRule="auto"/>
        <w:ind w:left="850" w:hanging="425"/>
        <w:contextualSpacing w:val="0"/>
        <w:jc w:val="both"/>
        <w:rPr>
          <w:rFonts w:ascii="Arial" w:hAnsi="Arial" w:cs="Arial"/>
        </w:rPr>
      </w:pPr>
      <w:r w:rsidRPr="00ED4007">
        <w:rPr>
          <w:rFonts w:ascii="Arial" w:hAnsi="Arial" w:cs="Arial"/>
        </w:rPr>
        <w:t>Lleihau amlygiad i lygredd aer ar gyfer derbynyddion sensitif; a</w:t>
      </w:r>
    </w:p>
    <w:p w14:paraId="290905BF" w14:textId="77777777" w:rsidR="0015239E" w:rsidRPr="00ED4007" w:rsidRDefault="00486104" w:rsidP="00486104">
      <w:pPr>
        <w:pStyle w:val="ListParagraph"/>
        <w:numPr>
          <w:ilvl w:val="0"/>
          <w:numId w:val="22"/>
        </w:numPr>
        <w:spacing w:after="120" w:line="288" w:lineRule="auto"/>
        <w:ind w:left="850" w:hanging="425"/>
        <w:contextualSpacing w:val="0"/>
        <w:rPr>
          <w:rFonts w:ascii="Arial" w:hAnsi="Arial" w:cs="Arial"/>
        </w:rPr>
      </w:pPr>
      <w:r w:rsidRPr="00ED4007">
        <w:rPr>
          <w:rFonts w:ascii="Arial" w:hAnsi="Arial" w:cs="Arial"/>
        </w:rPr>
        <w:t xml:space="preserve">Cefnogi pontio i gymdeithas carbon isel gan sicrhau bod yr ateb yn gynaliadwy a gwydn, a’i fod yn lleihau allyriadau carbon sy'n gysylltiedig â'r seilwaith trafnidiaeth sy'n cynnwys gwella mynediad at, a darpariaeth, trafnidiaeth gyhoeddus. </w:t>
      </w:r>
      <w:r w:rsidR="0015239E" w:rsidRPr="00ED4007">
        <w:rPr>
          <w:rFonts w:ascii="Arial" w:hAnsi="Arial" w:cs="Arial"/>
        </w:rPr>
        <w:br w:type="page"/>
      </w:r>
    </w:p>
    <w:p w14:paraId="290905C0" w14:textId="77777777" w:rsidR="0015239E" w:rsidRPr="00ED4007" w:rsidRDefault="0015239E" w:rsidP="0015239E">
      <w:pPr>
        <w:spacing w:after="120" w:line="288" w:lineRule="auto"/>
        <w:jc w:val="both"/>
        <w:rPr>
          <w:rFonts w:ascii="Arial" w:hAnsi="Arial" w:cs="Arial"/>
        </w:rPr>
      </w:pPr>
    </w:p>
    <w:tbl>
      <w:tblPr>
        <w:tblStyle w:val="TableGrid"/>
        <w:tblW w:w="10348" w:type="dxa"/>
        <w:tblInd w:w="-5" w:type="dxa"/>
        <w:tblBorders>
          <w:top w:val="single" w:sz="4" w:space="0" w:color="3DB7E4"/>
          <w:left w:val="single" w:sz="4" w:space="0" w:color="3DB7E4"/>
          <w:bottom w:val="single" w:sz="4" w:space="0" w:color="3DB7E4"/>
          <w:right w:val="single" w:sz="4" w:space="0" w:color="3DB7E4"/>
          <w:insideH w:val="single" w:sz="4" w:space="0" w:color="3DB7E4"/>
          <w:insideV w:val="single" w:sz="4" w:space="0" w:color="3DB7E4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559"/>
        <w:gridCol w:w="3402"/>
        <w:gridCol w:w="1276"/>
      </w:tblGrid>
      <w:tr w:rsidR="0015239E" w:rsidRPr="00ED4007" w14:paraId="290905C5" w14:textId="77777777" w:rsidTr="008872B6">
        <w:trPr>
          <w:trHeight w:val="341"/>
        </w:trPr>
        <w:tc>
          <w:tcPr>
            <w:tcW w:w="4111" w:type="dxa"/>
            <w:shd w:val="clear" w:color="auto" w:fill="C6D9F1"/>
          </w:tcPr>
          <w:p w14:paraId="290905C1" w14:textId="77777777" w:rsidR="0015239E" w:rsidRPr="00ED4007" w:rsidRDefault="00486104" w:rsidP="0048610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D4007">
              <w:rPr>
                <w:rFonts w:ascii="Arial" w:hAnsi="Arial" w:cs="Arial"/>
                <w:b/>
                <w:sz w:val="24"/>
                <w:szCs w:val="24"/>
              </w:rPr>
              <w:t xml:space="preserve">Ateb Arfaethedig </w:t>
            </w:r>
          </w:p>
        </w:tc>
        <w:tc>
          <w:tcPr>
            <w:tcW w:w="1559" w:type="dxa"/>
            <w:shd w:val="clear" w:color="auto" w:fill="C6D9F1"/>
          </w:tcPr>
          <w:p w14:paraId="290905C2" w14:textId="77777777" w:rsidR="0015239E" w:rsidRPr="00ED4007" w:rsidRDefault="0015239E" w:rsidP="005371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4007">
              <w:rPr>
                <w:rFonts w:ascii="Arial" w:hAnsi="Arial" w:cs="Arial"/>
                <w:b/>
                <w:sz w:val="24"/>
                <w:szCs w:val="24"/>
              </w:rPr>
              <w:t>Tic</w:t>
            </w:r>
            <w:r w:rsidR="0053711A" w:rsidRPr="00ED4007">
              <w:rPr>
                <w:rFonts w:ascii="Arial" w:hAnsi="Arial" w:cs="Arial"/>
                <w:b/>
                <w:sz w:val="24"/>
                <w:szCs w:val="24"/>
              </w:rPr>
              <w:t xml:space="preserve">iwch </w:t>
            </w:r>
            <w:r w:rsidR="00ED4007">
              <w:rPr>
                <w:rFonts w:ascii="Arial" w:hAnsi="Arial" w:cs="Arial"/>
                <w:b/>
                <w:sz w:val="24"/>
                <w:szCs w:val="24"/>
              </w:rPr>
              <w:t>os ydych yn cytuno</w:t>
            </w:r>
          </w:p>
        </w:tc>
        <w:tc>
          <w:tcPr>
            <w:tcW w:w="3402" w:type="dxa"/>
            <w:tcBorders>
              <w:bottom w:val="single" w:sz="4" w:space="0" w:color="3DB7E4"/>
            </w:tcBorders>
            <w:shd w:val="clear" w:color="auto" w:fill="C6D9F1"/>
          </w:tcPr>
          <w:p w14:paraId="290905C3" w14:textId="77777777" w:rsidR="0015239E" w:rsidRPr="00ED4007" w:rsidRDefault="00486104" w:rsidP="008872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4007">
              <w:rPr>
                <w:rFonts w:ascii="Arial" w:hAnsi="Arial" w:cs="Arial"/>
                <w:b/>
                <w:sz w:val="24"/>
                <w:szCs w:val="24"/>
              </w:rPr>
              <w:t>Ateb Arfaethedig</w:t>
            </w:r>
          </w:p>
        </w:tc>
        <w:tc>
          <w:tcPr>
            <w:tcW w:w="1276" w:type="dxa"/>
            <w:tcBorders>
              <w:bottom w:val="single" w:sz="4" w:space="0" w:color="3DB7E4"/>
            </w:tcBorders>
            <w:shd w:val="clear" w:color="auto" w:fill="C6D9F1"/>
          </w:tcPr>
          <w:p w14:paraId="290905C4" w14:textId="77777777" w:rsidR="0015239E" w:rsidRPr="00ED4007" w:rsidRDefault="0015239E" w:rsidP="005371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4007">
              <w:rPr>
                <w:rFonts w:ascii="Arial" w:hAnsi="Arial" w:cs="Arial"/>
                <w:b/>
                <w:sz w:val="24"/>
                <w:szCs w:val="24"/>
              </w:rPr>
              <w:t>Tic</w:t>
            </w:r>
            <w:r w:rsidR="0053711A" w:rsidRPr="00ED4007">
              <w:rPr>
                <w:rFonts w:ascii="Arial" w:hAnsi="Arial" w:cs="Arial"/>
                <w:b/>
                <w:sz w:val="24"/>
                <w:szCs w:val="24"/>
              </w:rPr>
              <w:t xml:space="preserve">iwch </w:t>
            </w:r>
            <w:r w:rsidR="00ED4007">
              <w:rPr>
                <w:rFonts w:ascii="Arial" w:hAnsi="Arial" w:cs="Arial"/>
                <w:b/>
                <w:sz w:val="24"/>
                <w:szCs w:val="24"/>
              </w:rPr>
              <w:t>os ydych yn cytuno</w:t>
            </w:r>
          </w:p>
        </w:tc>
      </w:tr>
      <w:tr w:rsidR="0015239E" w:rsidRPr="00ED4007" w14:paraId="290905CA" w14:textId="77777777" w:rsidTr="008872B6">
        <w:trPr>
          <w:trHeight w:val="358"/>
        </w:trPr>
        <w:tc>
          <w:tcPr>
            <w:tcW w:w="4111" w:type="dxa"/>
          </w:tcPr>
          <w:p w14:paraId="290905C6" w14:textId="77777777" w:rsidR="0015239E" w:rsidRPr="00ED4007" w:rsidRDefault="0015239E" w:rsidP="008872B6">
            <w:pPr>
              <w:pStyle w:val="TableParagraph"/>
              <w:spacing w:before="69"/>
              <w:ind w:left="81"/>
              <w:rPr>
                <w:rFonts w:ascii="Arial" w:eastAsia="Arial" w:hAnsi="Arial" w:cs="Arial"/>
                <w:sz w:val="24"/>
                <w:szCs w:val="24"/>
              </w:rPr>
            </w:pPr>
            <w:r w:rsidRPr="00ED4007">
              <w:rPr>
                <w:rFonts w:ascii="Arial" w:hAnsi="Arial" w:cs="Arial"/>
                <w:b/>
                <w:sz w:val="24"/>
                <w:szCs w:val="24"/>
              </w:rPr>
              <w:t>NB1:</w:t>
            </w:r>
            <w:r w:rsidR="00486104" w:rsidRPr="00ED4007">
              <w:rPr>
                <w:rFonts w:ascii="Arial" w:hAnsi="Arial" w:cs="Arial"/>
                <w:sz w:val="24"/>
                <w:szCs w:val="24"/>
                <w:lang w:val="cy-GB"/>
              </w:rPr>
              <w:t xml:space="preserve"> Goleuadau traffig, dim ffordd osgoi</w:t>
            </w:r>
          </w:p>
        </w:tc>
        <w:tc>
          <w:tcPr>
            <w:tcW w:w="1559" w:type="dxa"/>
          </w:tcPr>
          <w:p w14:paraId="290905C7" w14:textId="77777777" w:rsidR="0015239E" w:rsidRPr="00ED4007" w:rsidRDefault="0015239E" w:rsidP="008872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90905C8" w14:textId="77777777" w:rsidR="0015239E" w:rsidRPr="00ED4007" w:rsidRDefault="0015239E" w:rsidP="008872B6">
            <w:pPr>
              <w:rPr>
                <w:rFonts w:ascii="Arial" w:hAnsi="Arial" w:cs="Arial"/>
                <w:sz w:val="24"/>
                <w:szCs w:val="24"/>
              </w:rPr>
            </w:pPr>
            <w:r w:rsidRPr="00ED4007">
              <w:rPr>
                <w:rFonts w:ascii="Arial" w:hAnsi="Arial" w:cs="Arial"/>
                <w:b/>
                <w:sz w:val="24"/>
                <w:szCs w:val="24"/>
              </w:rPr>
              <w:t>BE1A</w:t>
            </w:r>
            <w:r w:rsidRPr="00ED4007">
              <w:rPr>
                <w:rFonts w:ascii="Arial" w:hAnsi="Arial" w:cs="Arial"/>
                <w:sz w:val="24"/>
                <w:szCs w:val="24"/>
              </w:rPr>
              <w:t>:</w:t>
            </w:r>
            <w:r w:rsidR="003D183F" w:rsidRPr="00ED4007">
              <w:rPr>
                <w:rFonts w:ascii="Arial" w:hAnsi="Arial" w:cs="Arial"/>
                <w:sz w:val="24"/>
                <w:szCs w:val="24"/>
                <w:lang w:val="cy-GB"/>
              </w:rPr>
              <w:t xml:space="preserve"> Ffordd Osgoi Ddwyreiniol Opsiwn </w:t>
            </w:r>
            <w:r w:rsidRPr="00ED4007">
              <w:rPr>
                <w:rFonts w:ascii="Arial" w:hAnsi="Arial" w:cs="Arial"/>
                <w:sz w:val="24"/>
                <w:szCs w:val="24"/>
              </w:rPr>
              <w:t>1</w:t>
            </w:r>
            <w:r w:rsidRPr="00ED400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ED4007">
              <w:rPr>
                <w:rFonts w:ascii="Arial" w:hAnsi="Arial" w:cs="Arial"/>
                <w:sz w:val="24"/>
                <w:szCs w:val="24"/>
              </w:rPr>
              <w:t>(A)</w:t>
            </w:r>
          </w:p>
        </w:tc>
        <w:tc>
          <w:tcPr>
            <w:tcW w:w="1276" w:type="dxa"/>
          </w:tcPr>
          <w:p w14:paraId="290905C9" w14:textId="77777777" w:rsidR="0015239E" w:rsidRPr="00ED4007" w:rsidRDefault="0015239E" w:rsidP="008872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239E" w:rsidRPr="00ED4007" w14:paraId="290905CF" w14:textId="77777777" w:rsidTr="008872B6">
        <w:trPr>
          <w:trHeight w:val="358"/>
        </w:trPr>
        <w:tc>
          <w:tcPr>
            <w:tcW w:w="4111" w:type="dxa"/>
          </w:tcPr>
          <w:p w14:paraId="290905CB" w14:textId="77777777" w:rsidR="0015239E" w:rsidRPr="00ED4007" w:rsidRDefault="0015239E" w:rsidP="0048610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ED4007">
              <w:rPr>
                <w:rFonts w:ascii="Arial" w:hAnsi="Arial" w:cs="Arial"/>
                <w:b/>
                <w:sz w:val="24"/>
                <w:szCs w:val="24"/>
              </w:rPr>
              <w:t>NB2</w:t>
            </w:r>
            <w:r w:rsidRPr="00ED4007">
              <w:rPr>
                <w:rFonts w:ascii="Arial" w:hAnsi="Arial" w:cs="Arial"/>
                <w:sz w:val="24"/>
                <w:szCs w:val="24"/>
              </w:rPr>
              <w:t>:</w:t>
            </w:r>
            <w:r w:rsidR="00486104" w:rsidRPr="00ED4007">
              <w:rPr>
                <w:rFonts w:ascii="Arial" w:hAnsi="Arial" w:cs="Arial"/>
                <w:sz w:val="24"/>
                <w:szCs w:val="24"/>
                <w:lang w:val="cy-GB"/>
              </w:rPr>
              <w:t xml:space="preserve"> Dileu parcio, dim ffordd osgoi</w:t>
            </w:r>
          </w:p>
        </w:tc>
        <w:tc>
          <w:tcPr>
            <w:tcW w:w="1559" w:type="dxa"/>
          </w:tcPr>
          <w:p w14:paraId="290905CC" w14:textId="77777777" w:rsidR="0015239E" w:rsidRPr="00ED4007" w:rsidRDefault="0015239E" w:rsidP="008872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90905CD" w14:textId="77777777" w:rsidR="0015239E" w:rsidRPr="00ED4007" w:rsidRDefault="0015239E" w:rsidP="008872B6">
            <w:pPr>
              <w:rPr>
                <w:rFonts w:ascii="Arial" w:hAnsi="Arial" w:cs="Arial"/>
                <w:sz w:val="24"/>
                <w:szCs w:val="24"/>
              </w:rPr>
            </w:pPr>
            <w:r w:rsidRPr="00ED4007">
              <w:rPr>
                <w:rFonts w:ascii="Arial" w:hAnsi="Arial" w:cs="Arial"/>
                <w:b/>
                <w:sz w:val="24"/>
                <w:szCs w:val="24"/>
              </w:rPr>
              <w:t>BE1B</w:t>
            </w:r>
            <w:r w:rsidRPr="00ED4007">
              <w:rPr>
                <w:rFonts w:ascii="Arial" w:hAnsi="Arial" w:cs="Arial"/>
                <w:sz w:val="24"/>
                <w:szCs w:val="24"/>
              </w:rPr>
              <w:t>:</w:t>
            </w:r>
            <w:r w:rsidR="003D183F" w:rsidRPr="00ED4007">
              <w:rPr>
                <w:rFonts w:ascii="Arial" w:hAnsi="Arial" w:cs="Arial"/>
                <w:sz w:val="24"/>
                <w:szCs w:val="24"/>
                <w:lang w:val="cy-GB"/>
              </w:rPr>
              <w:t xml:space="preserve"> Ffordd Osgoi Ddwyreiniol Opsiwn </w:t>
            </w:r>
            <w:r w:rsidRPr="00ED4007">
              <w:rPr>
                <w:rFonts w:ascii="Arial" w:hAnsi="Arial" w:cs="Arial"/>
                <w:sz w:val="24"/>
                <w:szCs w:val="24"/>
              </w:rPr>
              <w:t>1</w:t>
            </w:r>
            <w:r w:rsidRPr="00ED400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ED4007">
              <w:rPr>
                <w:rFonts w:ascii="Arial" w:hAnsi="Arial" w:cs="Arial"/>
                <w:sz w:val="24"/>
                <w:szCs w:val="24"/>
              </w:rPr>
              <w:t>(B)</w:t>
            </w:r>
          </w:p>
        </w:tc>
        <w:tc>
          <w:tcPr>
            <w:tcW w:w="1276" w:type="dxa"/>
          </w:tcPr>
          <w:p w14:paraId="290905CE" w14:textId="77777777" w:rsidR="0015239E" w:rsidRPr="00ED4007" w:rsidRDefault="0015239E" w:rsidP="008872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239E" w:rsidRPr="00ED4007" w14:paraId="290905D4" w14:textId="77777777" w:rsidTr="008872B6">
        <w:trPr>
          <w:trHeight w:val="358"/>
        </w:trPr>
        <w:tc>
          <w:tcPr>
            <w:tcW w:w="4111" w:type="dxa"/>
          </w:tcPr>
          <w:p w14:paraId="290905D0" w14:textId="77777777" w:rsidR="0015239E" w:rsidRPr="00ED4007" w:rsidRDefault="0015239E" w:rsidP="0048610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ED4007">
              <w:rPr>
                <w:rFonts w:ascii="Arial" w:hAnsi="Arial" w:cs="Arial"/>
                <w:b/>
                <w:sz w:val="24"/>
                <w:szCs w:val="24"/>
              </w:rPr>
              <w:t>NB5</w:t>
            </w:r>
            <w:r w:rsidRPr="00ED4007">
              <w:rPr>
                <w:rFonts w:ascii="Arial" w:hAnsi="Arial" w:cs="Arial"/>
                <w:sz w:val="24"/>
                <w:szCs w:val="24"/>
              </w:rPr>
              <w:t>:</w:t>
            </w:r>
            <w:r w:rsidR="00486104" w:rsidRPr="00ED4007">
              <w:rPr>
                <w:rFonts w:ascii="Arial" w:hAnsi="Arial" w:cs="Arial"/>
                <w:sz w:val="24"/>
                <w:szCs w:val="24"/>
                <w:lang w:val="cy-GB"/>
              </w:rPr>
              <w:t xml:space="preserve"> Cyfyngiad HGV (cosb gyfreithiol) a system unffordd</w:t>
            </w:r>
          </w:p>
        </w:tc>
        <w:tc>
          <w:tcPr>
            <w:tcW w:w="1559" w:type="dxa"/>
          </w:tcPr>
          <w:p w14:paraId="290905D1" w14:textId="77777777" w:rsidR="0015239E" w:rsidRPr="00ED4007" w:rsidRDefault="0015239E" w:rsidP="008872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90905D2" w14:textId="77777777" w:rsidR="0015239E" w:rsidRPr="00ED4007" w:rsidRDefault="0015239E" w:rsidP="008872B6">
            <w:pPr>
              <w:rPr>
                <w:rFonts w:ascii="Arial" w:hAnsi="Arial" w:cs="Arial"/>
                <w:sz w:val="24"/>
                <w:szCs w:val="24"/>
              </w:rPr>
            </w:pPr>
            <w:r w:rsidRPr="00ED4007">
              <w:rPr>
                <w:rFonts w:ascii="Arial" w:hAnsi="Arial" w:cs="Arial"/>
                <w:b/>
                <w:sz w:val="24"/>
                <w:szCs w:val="24"/>
              </w:rPr>
              <w:t>BE1C</w:t>
            </w:r>
            <w:r w:rsidRPr="00ED4007">
              <w:rPr>
                <w:rFonts w:ascii="Arial" w:hAnsi="Arial" w:cs="Arial"/>
                <w:sz w:val="24"/>
                <w:szCs w:val="24"/>
              </w:rPr>
              <w:t>:</w:t>
            </w:r>
            <w:r w:rsidR="003D183F" w:rsidRPr="00ED4007">
              <w:rPr>
                <w:rFonts w:ascii="Arial" w:hAnsi="Arial" w:cs="Arial"/>
                <w:sz w:val="24"/>
                <w:szCs w:val="24"/>
                <w:lang w:val="cy-GB"/>
              </w:rPr>
              <w:t xml:space="preserve"> Ffordd Osgoi Ddwyreiniol Opsiwn </w:t>
            </w:r>
            <w:r w:rsidRPr="00ED4007">
              <w:rPr>
                <w:rFonts w:ascii="Arial" w:hAnsi="Arial" w:cs="Arial"/>
                <w:sz w:val="24"/>
                <w:szCs w:val="24"/>
              </w:rPr>
              <w:t>1</w:t>
            </w:r>
            <w:r w:rsidRPr="00ED400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ED4007">
              <w:rPr>
                <w:rFonts w:ascii="Arial" w:hAnsi="Arial" w:cs="Arial"/>
                <w:sz w:val="24"/>
                <w:szCs w:val="24"/>
              </w:rPr>
              <w:t>(C)</w:t>
            </w:r>
          </w:p>
        </w:tc>
        <w:tc>
          <w:tcPr>
            <w:tcW w:w="1276" w:type="dxa"/>
          </w:tcPr>
          <w:p w14:paraId="290905D3" w14:textId="77777777" w:rsidR="0015239E" w:rsidRPr="00ED4007" w:rsidRDefault="0015239E" w:rsidP="008872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239E" w:rsidRPr="00ED4007" w14:paraId="290905D9" w14:textId="77777777" w:rsidTr="008872B6">
        <w:trPr>
          <w:trHeight w:val="375"/>
        </w:trPr>
        <w:tc>
          <w:tcPr>
            <w:tcW w:w="4111" w:type="dxa"/>
          </w:tcPr>
          <w:p w14:paraId="290905D5" w14:textId="77777777" w:rsidR="0015239E" w:rsidRPr="00ED4007" w:rsidRDefault="0015239E" w:rsidP="0048610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ED4007">
              <w:rPr>
                <w:rFonts w:ascii="Arial" w:hAnsi="Arial" w:cs="Arial"/>
                <w:b/>
                <w:sz w:val="24"/>
                <w:szCs w:val="24"/>
              </w:rPr>
              <w:t>NB6</w:t>
            </w:r>
            <w:r w:rsidRPr="00ED4007">
              <w:rPr>
                <w:rFonts w:ascii="Arial" w:hAnsi="Arial" w:cs="Arial"/>
                <w:sz w:val="24"/>
                <w:szCs w:val="24"/>
              </w:rPr>
              <w:t>:</w:t>
            </w:r>
            <w:r w:rsidR="00486104" w:rsidRPr="00ED4007">
              <w:rPr>
                <w:rFonts w:ascii="Arial" w:hAnsi="Arial" w:cs="Arial"/>
                <w:sz w:val="24"/>
                <w:szCs w:val="24"/>
                <w:lang w:val="cy-GB"/>
              </w:rPr>
              <w:t xml:space="preserve"> Opsiwn cyfun heb ffordd osgoi (gyda chyfyngiad HGV)</w:t>
            </w:r>
          </w:p>
        </w:tc>
        <w:tc>
          <w:tcPr>
            <w:tcW w:w="1559" w:type="dxa"/>
            <w:tcBorders>
              <w:bottom w:val="single" w:sz="4" w:space="0" w:color="3DB7E4"/>
            </w:tcBorders>
          </w:tcPr>
          <w:p w14:paraId="290905D6" w14:textId="77777777" w:rsidR="0015239E" w:rsidRPr="00ED4007" w:rsidRDefault="0015239E" w:rsidP="008872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90905D7" w14:textId="77777777" w:rsidR="0015239E" w:rsidRPr="00ED4007" w:rsidRDefault="0015239E" w:rsidP="007706F2">
            <w:pPr>
              <w:rPr>
                <w:rFonts w:ascii="Arial" w:hAnsi="Arial" w:cs="Arial"/>
                <w:sz w:val="24"/>
                <w:szCs w:val="24"/>
              </w:rPr>
            </w:pPr>
            <w:r w:rsidRPr="00ED4007">
              <w:rPr>
                <w:rFonts w:ascii="Arial" w:hAnsi="Arial" w:cs="Arial"/>
                <w:b/>
                <w:sz w:val="24"/>
                <w:szCs w:val="24"/>
              </w:rPr>
              <w:t>BE4D</w:t>
            </w:r>
            <w:r w:rsidRPr="00ED4007">
              <w:rPr>
                <w:rFonts w:ascii="Arial" w:hAnsi="Arial" w:cs="Arial"/>
                <w:sz w:val="24"/>
                <w:szCs w:val="24"/>
              </w:rPr>
              <w:t>:</w:t>
            </w:r>
            <w:r w:rsidR="003D183F" w:rsidRPr="00ED4007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7706F2" w:rsidRPr="007706F2">
              <w:rPr>
                <w:rFonts w:ascii="Arial" w:hAnsi="Arial" w:cs="Arial"/>
                <w:sz w:val="24"/>
                <w:szCs w:val="24"/>
                <w:lang w:val="cy-GB"/>
              </w:rPr>
              <w:t>Ffordd Osgoi Ddwyreiniol Canol Rhosmaen Opsiwn 4 (D)</w:t>
            </w:r>
          </w:p>
        </w:tc>
        <w:tc>
          <w:tcPr>
            <w:tcW w:w="1276" w:type="dxa"/>
          </w:tcPr>
          <w:p w14:paraId="290905D8" w14:textId="77777777" w:rsidR="0015239E" w:rsidRPr="00ED4007" w:rsidRDefault="0015239E" w:rsidP="008872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239E" w:rsidRPr="00ED4007" w14:paraId="290905DE" w14:textId="77777777" w:rsidTr="008872B6">
        <w:trPr>
          <w:trHeight w:val="358"/>
        </w:trPr>
        <w:tc>
          <w:tcPr>
            <w:tcW w:w="4111" w:type="dxa"/>
          </w:tcPr>
          <w:p w14:paraId="290905DA" w14:textId="77777777" w:rsidR="0015239E" w:rsidRPr="00ED4007" w:rsidRDefault="0015239E" w:rsidP="0048610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ED4007">
              <w:rPr>
                <w:rFonts w:ascii="Arial" w:hAnsi="Arial" w:cs="Arial"/>
                <w:b/>
                <w:sz w:val="24"/>
                <w:szCs w:val="24"/>
              </w:rPr>
              <w:t>NB7</w:t>
            </w:r>
            <w:r w:rsidRPr="00ED4007">
              <w:rPr>
                <w:rFonts w:ascii="Arial" w:hAnsi="Arial" w:cs="Arial"/>
                <w:sz w:val="24"/>
                <w:szCs w:val="24"/>
              </w:rPr>
              <w:t>:</w:t>
            </w:r>
            <w:r w:rsidR="00486104" w:rsidRPr="00ED4007">
              <w:rPr>
                <w:rFonts w:ascii="Arial" w:hAnsi="Arial" w:cs="Arial"/>
                <w:sz w:val="24"/>
                <w:szCs w:val="24"/>
                <w:lang w:val="cy-GB"/>
              </w:rPr>
              <w:t xml:space="preserve"> Opsiwn cyfun heb ffordd osgoi (dim cyfyngiad HGV)</w:t>
            </w:r>
          </w:p>
        </w:tc>
        <w:tc>
          <w:tcPr>
            <w:tcW w:w="1559" w:type="dxa"/>
          </w:tcPr>
          <w:p w14:paraId="290905DB" w14:textId="77777777" w:rsidR="0015239E" w:rsidRPr="00ED4007" w:rsidRDefault="0015239E" w:rsidP="008872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3DB7E4"/>
            </w:tcBorders>
          </w:tcPr>
          <w:p w14:paraId="290905DC" w14:textId="77777777" w:rsidR="0015239E" w:rsidRPr="00ED4007" w:rsidRDefault="0015239E" w:rsidP="008872B6">
            <w:pPr>
              <w:rPr>
                <w:rFonts w:ascii="Arial" w:hAnsi="Arial" w:cs="Arial"/>
                <w:sz w:val="24"/>
                <w:szCs w:val="24"/>
              </w:rPr>
            </w:pPr>
            <w:r w:rsidRPr="00ED4007">
              <w:rPr>
                <w:rFonts w:ascii="Arial" w:hAnsi="Arial" w:cs="Arial"/>
                <w:b/>
                <w:sz w:val="24"/>
                <w:szCs w:val="24"/>
              </w:rPr>
              <w:t>BE6</w:t>
            </w:r>
            <w:r w:rsidRPr="00ED4007">
              <w:rPr>
                <w:rFonts w:ascii="Arial" w:hAnsi="Arial" w:cs="Arial"/>
                <w:sz w:val="24"/>
                <w:szCs w:val="24"/>
              </w:rPr>
              <w:t>:</w:t>
            </w:r>
            <w:r w:rsidR="003D183F" w:rsidRPr="00ED4007">
              <w:rPr>
                <w:rFonts w:ascii="Arial" w:hAnsi="Arial" w:cs="Arial"/>
                <w:sz w:val="24"/>
                <w:szCs w:val="24"/>
                <w:lang w:val="cy-GB"/>
              </w:rPr>
              <w:t xml:space="preserve"> Ffordd Osgoi Ddwyreiniol Opsiwn </w:t>
            </w:r>
            <w:r w:rsidRPr="00ED400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3DB7E4"/>
            </w:tcBorders>
          </w:tcPr>
          <w:p w14:paraId="290905DD" w14:textId="77777777" w:rsidR="0015239E" w:rsidRPr="00ED4007" w:rsidRDefault="0015239E" w:rsidP="008872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239E" w:rsidRPr="00ED4007" w14:paraId="290905E3" w14:textId="77777777" w:rsidTr="008872B6">
        <w:trPr>
          <w:trHeight w:val="358"/>
        </w:trPr>
        <w:tc>
          <w:tcPr>
            <w:tcW w:w="4111" w:type="dxa"/>
          </w:tcPr>
          <w:p w14:paraId="290905DF" w14:textId="77777777" w:rsidR="0015239E" w:rsidRPr="00ED4007" w:rsidRDefault="0015239E" w:rsidP="008872B6">
            <w:pPr>
              <w:pStyle w:val="TableParagraph"/>
              <w:spacing w:before="69"/>
              <w:ind w:left="81"/>
              <w:rPr>
                <w:rFonts w:ascii="Arial" w:eastAsia="Arial" w:hAnsi="Arial" w:cs="Arial"/>
                <w:sz w:val="24"/>
                <w:szCs w:val="24"/>
              </w:rPr>
            </w:pPr>
            <w:r w:rsidRPr="00ED4007">
              <w:rPr>
                <w:rFonts w:ascii="Arial" w:hAnsi="Arial" w:cs="Arial"/>
                <w:b/>
                <w:sz w:val="24"/>
                <w:szCs w:val="24"/>
              </w:rPr>
              <w:t>TC1A</w:t>
            </w:r>
            <w:r w:rsidRPr="00ED4007">
              <w:rPr>
                <w:rFonts w:ascii="Arial" w:hAnsi="Arial" w:cs="Arial"/>
                <w:sz w:val="24"/>
                <w:szCs w:val="24"/>
              </w:rPr>
              <w:t>:</w:t>
            </w:r>
            <w:r w:rsidR="00486104" w:rsidRPr="00ED4007">
              <w:rPr>
                <w:rFonts w:ascii="Arial" w:hAnsi="Arial" w:cs="Arial"/>
                <w:sz w:val="24"/>
                <w:szCs w:val="24"/>
                <w:lang w:val="cy-GB"/>
              </w:rPr>
              <w:t xml:space="preserve"> System Unffordd a Ffordd Osgoi</w:t>
            </w:r>
          </w:p>
        </w:tc>
        <w:tc>
          <w:tcPr>
            <w:tcW w:w="1559" w:type="dxa"/>
            <w:tcBorders>
              <w:right w:val="single" w:sz="4" w:space="0" w:color="3DB7E4"/>
            </w:tcBorders>
          </w:tcPr>
          <w:p w14:paraId="290905E0" w14:textId="77777777" w:rsidR="0015239E" w:rsidRPr="00ED4007" w:rsidRDefault="0015239E" w:rsidP="008872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3DB7E4"/>
              <w:left w:val="single" w:sz="4" w:space="0" w:color="3DB7E4"/>
              <w:bottom w:val="nil"/>
              <w:right w:val="nil"/>
            </w:tcBorders>
          </w:tcPr>
          <w:p w14:paraId="290905E1" w14:textId="77777777" w:rsidR="0015239E" w:rsidRPr="00ED4007" w:rsidRDefault="0015239E" w:rsidP="008872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3DB7E4"/>
              <w:left w:val="nil"/>
              <w:bottom w:val="nil"/>
              <w:right w:val="nil"/>
            </w:tcBorders>
          </w:tcPr>
          <w:p w14:paraId="290905E2" w14:textId="77777777" w:rsidR="0015239E" w:rsidRPr="00ED4007" w:rsidRDefault="0015239E" w:rsidP="008872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90905E4" w14:textId="77777777" w:rsidR="0015239E" w:rsidRPr="00ED4007" w:rsidRDefault="000C5E08" w:rsidP="000C5E08">
      <w:pPr>
        <w:pStyle w:val="ListParagraph"/>
        <w:numPr>
          <w:ilvl w:val="0"/>
          <w:numId w:val="21"/>
        </w:numPr>
        <w:spacing w:before="240" w:after="120" w:line="288" w:lineRule="auto"/>
        <w:ind w:left="425" w:hanging="425"/>
        <w:rPr>
          <w:rFonts w:ascii="Arial" w:hAnsi="Arial" w:cs="Arial"/>
        </w:rPr>
      </w:pPr>
      <w:r w:rsidRPr="00ED4007">
        <w:rPr>
          <w:rFonts w:ascii="Arial" w:hAnsi="Arial" w:cs="Arial"/>
        </w:rPr>
        <w:t>Pa opsiwn arfaethedig yw’r ateb gorau i gyflawni amcanion Llesiant Cenedlaethau’r Dyfodol, sef</w:t>
      </w:r>
      <w:r w:rsidR="0015239E" w:rsidRPr="00ED4007">
        <w:rPr>
          <w:rFonts w:ascii="Arial" w:hAnsi="Arial" w:cs="Arial"/>
        </w:rPr>
        <w:t>:</w:t>
      </w:r>
    </w:p>
    <w:p w14:paraId="290905E5" w14:textId="77777777" w:rsidR="0015239E" w:rsidRPr="00ED4007" w:rsidRDefault="0015239E" w:rsidP="0015239E">
      <w:pPr>
        <w:spacing w:after="60" w:line="288" w:lineRule="auto"/>
        <w:ind w:firstLine="425"/>
        <w:rPr>
          <w:rFonts w:ascii="Arial" w:hAnsi="Arial" w:cs="Arial"/>
        </w:rPr>
      </w:pPr>
      <w:r w:rsidRPr="00ED4007">
        <w:rPr>
          <w:rFonts w:ascii="Arial" w:hAnsi="Arial" w:cs="Arial"/>
        </w:rPr>
        <w:t xml:space="preserve">- </w:t>
      </w:r>
      <w:r w:rsidR="000C5E08" w:rsidRPr="00ED4007">
        <w:rPr>
          <w:rFonts w:ascii="Arial" w:hAnsi="Arial" w:cs="Arial"/>
        </w:rPr>
        <w:t xml:space="preserve">Cymru lewyrchus; </w:t>
      </w:r>
      <w:r w:rsidRPr="00ED4007">
        <w:rPr>
          <w:rFonts w:ascii="Arial" w:hAnsi="Arial" w:cs="Arial"/>
        </w:rPr>
        <w:tab/>
      </w:r>
      <w:r w:rsidRPr="00ED4007">
        <w:rPr>
          <w:rFonts w:ascii="Arial" w:hAnsi="Arial" w:cs="Arial"/>
        </w:rPr>
        <w:tab/>
        <w:t xml:space="preserve">- </w:t>
      </w:r>
      <w:r w:rsidR="000C5E08" w:rsidRPr="00ED4007">
        <w:rPr>
          <w:rFonts w:ascii="Arial" w:hAnsi="Arial" w:cs="Arial"/>
        </w:rPr>
        <w:t>Cymru o gymunedau cydlynus</w:t>
      </w:r>
      <w:r w:rsidRPr="00ED4007">
        <w:rPr>
          <w:rFonts w:ascii="Arial" w:hAnsi="Arial" w:cs="Arial"/>
        </w:rPr>
        <w:t>;</w:t>
      </w:r>
    </w:p>
    <w:p w14:paraId="290905E6" w14:textId="77777777" w:rsidR="0015239E" w:rsidRPr="00ED4007" w:rsidRDefault="0015239E" w:rsidP="000C5E08">
      <w:pPr>
        <w:spacing w:after="60" w:line="288" w:lineRule="auto"/>
        <w:ind w:left="3600" w:hanging="3175"/>
        <w:rPr>
          <w:rFonts w:ascii="Arial" w:hAnsi="Arial" w:cs="Arial"/>
        </w:rPr>
      </w:pPr>
      <w:r w:rsidRPr="00ED4007">
        <w:rPr>
          <w:rFonts w:ascii="Arial" w:hAnsi="Arial" w:cs="Arial"/>
        </w:rPr>
        <w:t xml:space="preserve">- </w:t>
      </w:r>
      <w:r w:rsidR="000C5E08" w:rsidRPr="00ED4007">
        <w:rPr>
          <w:rFonts w:ascii="Arial" w:hAnsi="Arial" w:cs="Arial"/>
        </w:rPr>
        <w:t>Cymru gydnerth</w:t>
      </w:r>
      <w:r w:rsidRPr="00ED4007">
        <w:rPr>
          <w:rFonts w:ascii="Arial" w:hAnsi="Arial" w:cs="Arial"/>
        </w:rPr>
        <w:t>;</w:t>
      </w:r>
      <w:r w:rsidRPr="00ED4007">
        <w:rPr>
          <w:rFonts w:ascii="Arial" w:hAnsi="Arial" w:cs="Arial"/>
        </w:rPr>
        <w:tab/>
        <w:t xml:space="preserve">- </w:t>
      </w:r>
      <w:r w:rsidR="000C5E08" w:rsidRPr="00ED4007">
        <w:rPr>
          <w:rFonts w:ascii="Arial" w:hAnsi="Arial" w:cs="Arial"/>
        </w:rPr>
        <w:t xml:space="preserve">Cymru a diwylliant bywiog lle mae’r Gymraeg </w:t>
      </w:r>
      <w:r w:rsidR="000C5E08" w:rsidRPr="00ED4007">
        <w:rPr>
          <w:rFonts w:ascii="Arial" w:hAnsi="Arial" w:cs="Arial"/>
        </w:rPr>
        <w:br/>
        <w:t>yn ffynnu</w:t>
      </w:r>
      <w:r w:rsidRPr="00ED4007">
        <w:rPr>
          <w:rFonts w:ascii="Arial" w:hAnsi="Arial" w:cs="Arial"/>
        </w:rPr>
        <w:t>;</w:t>
      </w:r>
    </w:p>
    <w:p w14:paraId="290905E7" w14:textId="77777777" w:rsidR="0015239E" w:rsidRPr="00ED4007" w:rsidRDefault="0015239E" w:rsidP="0015239E">
      <w:pPr>
        <w:spacing w:after="60" w:line="288" w:lineRule="auto"/>
        <w:ind w:left="425"/>
        <w:rPr>
          <w:rFonts w:ascii="Arial" w:hAnsi="Arial" w:cs="Arial"/>
        </w:rPr>
      </w:pPr>
      <w:r w:rsidRPr="00ED4007">
        <w:rPr>
          <w:rFonts w:ascii="Arial" w:hAnsi="Arial" w:cs="Arial"/>
        </w:rPr>
        <w:t xml:space="preserve">- </w:t>
      </w:r>
      <w:r w:rsidR="000C5E08" w:rsidRPr="00ED4007">
        <w:rPr>
          <w:rFonts w:ascii="Arial" w:hAnsi="Arial" w:cs="Arial"/>
        </w:rPr>
        <w:t>Cymru iachach</w:t>
      </w:r>
      <w:r w:rsidRPr="00ED4007">
        <w:rPr>
          <w:rFonts w:ascii="Arial" w:hAnsi="Arial" w:cs="Arial"/>
        </w:rPr>
        <w:t>;</w:t>
      </w:r>
      <w:r w:rsidRPr="00ED4007">
        <w:rPr>
          <w:rFonts w:ascii="Arial" w:hAnsi="Arial" w:cs="Arial"/>
        </w:rPr>
        <w:tab/>
      </w:r>
      <w:r w:rsidRPr="00ED4007">
        <w:rPr>
          <w:rFonts w:ascii="Arial" w:hAnsi="Arial" w:cs="Arial"/>
        </w:rPr>
        <w:tab/>
        <w:t xml:space="preserve">- </w:t>
      </w:r>
      <w:r w:rsidR="000C5E08" w:rsidRPr="00ED4007">
        <w:rPr>
          <w:rFonts w:ascii="Arial" w:hAnsi="Arial" w:cs="Arial"/>
        </w:rPr>
        <w:t xml:space="preserve">Cymru sy’n gyfrifol ar lefel fyd-eang </w:t>
      </w:r>
    </w:p>
    <w:p w14:paraId="290905E8" w14:textId="77777777" w:rsidR="0015239E" w:rsidRPr="00ED4007" w:rsidRDefault="0015239E" w:rsidP="0015239E">
      <w:pPr>
        <w:spacing w:after="120" w:line="288" w:lineRule="auto"/>
        <w:ind w:left="425"/>
        <w:rPr>
          <w:rFonts w:ascii="Arial" w:hAnsi="Arial" w:cs="Arial"/>
        </w:rPr>
      </w:pPr>
      <w:r w:rsidRPr="00ED4007">
        <w:rPr>
          <w:rFonts w:ascii="Arial" w:hAnsi="Arial" w:cs="Arial"/>
        </w:rPr>
        <w:t xml:space="preserve">- </w:t>
      </w:r>
      <w:r w:rsidR="000C5E08" w:rsidRPr="00ED4007">
        <w:rPr>
          <w:rFonts w:ascii="Arial" w:hAnsi="Arial" w:cs="Arial"/>
        </w:rPr>
        <w:t>Cymru sy’n fwy cyfartal</w:t>
      </w:r>
      <w:r w:rsidRPr="00ED4007">
        <w:rPr>
          <w:rFonts w:ascii="Arial" w:hAnsi="Arial" w:cs="Arial"/>
        </w:rPr>
        <w:t>;</w:t>
      </w:r>
    </w:p>
    <w:tbl>
      <w:tblPr>
        <w:tblStyle w:val="TableGrid"/>
        <w:tblW w:w="9781" w:type="dxa"/>
        <w:tblInd w:w="-5" w:type="dxa"/>
        <w:tblBorders>
          <w:top w:val="single" w:sz="4" w:space="0" w:color="3DB7E4"/>
          <w:left w:val="single" w:sz="4" w:space="0" w:color="3DB7E4"/>
          <w:bottom w:val="single" w:sz="4" w:space="0" w:color="3DB7E4"/>
          <w:right w:val="single" w:sz="4" w:space="0" w:color="3DB7E4"/>
          <w:insideH w:val="single" w:sz="4" w:space="0" w:color="3DB7E4"/>
          <w:insideV w:val="single" w:sz="4" w:space="0" w:color="3DB7E4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275"/>
        <w:gridCol w:w="3402"/>
        <w:gridCol w:w="1276"/>
      </w:tblGrid>
      <w:tr w:rsidR="0015239E" w:rsidRPr="00ED4007" w14:paraId="290905ED" w14:textId="77777777" w:rsidTr="008872B6">
        <w:trPr>
          <w:trHeight w:val="290"/>
        </w:trPr>
        <w:tc>
          <w:tcPr>
            <w:tcW w:w="3828" w:type="dxa"/>
            <w:shd w:val="clear" w:color="auto" w:fill="C6D9F1"/>
          </w:tcPr>
          <w:p w14:paraId="290905E9" w14:textId="77777777" w:rsidR="0015239E" w:rsidRPr="00ED4007" w:rsidRDefault="00486104" w:rsidP="008872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D4007">
              <w:rPr>
                <w:rFonts w:ascii="Arial" w:hAnsi="Arial" w:cs="Arial"/>
                <w:b/>
                <w:sz w:val="24"/>
                <w:szCs w:val="24"/>
              </w:rPr>
              <w:t>Ateb Arfaethedig</w:t>
            </w:r>
          </w:p>
        </w:tc>
        <w:tc>
          <w:tcPr>
            <w:tcW w:w="1275" w:type="dxa"/>
            <w:shd w:val="clear" w:color="auto" w:fill="C6D9F1"/>
          </w:tcPr>
          <w:p w14:paraId="290905EA" w14:textId="77777777" w:rsidR="0015239E" w:rsidRPr="00ED4007" w:rsidRDefault="0053711A" w:rsidP="008872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4007">
              <w:rPr>
                <w:rFonts w:ascii="Arial" w:hAnsi="Arial" w:cs="Arial"/>
                <w:b/>
                <w:sz w:val="24"/>
                <w:szCs w:val="24"/>
              </w:rPr>
              <w:t xml:space="preserve">Ticiwch </w:t>
            </w:r>
            <w:r w:rsidR="00ED4007">
              <w:rPr>
                <w:rFonts w:ascii="Arial" w:hAnsi="Arial" w:cs="Arial"/>
                <w:b/>
                <w:sz w:val="24"/>
                <w:szCs w:val="24"/>
              </w:rPr>
              <w:t>os ydych yn cytuno</w:t>
            </w:r>
          </w:p>
        </w:tc>
        <w:tc>
          <w:tcPr>
            <w:tcW w:w="3402" w:type="dxa"/>
            <w:shd w:val="clear" w:color="auto" w:fill="C6D9F1"/>
          </w:tcPr>
          <w:p w14:paraId="290905EB" w14:textId="77777777" w:rsidR="0015239E" w:rsidRPr="00ED4007" w:rsidRDefault="00486104" w:rsidP="008872B6">
            <w:pPr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  <w:r w:rsidRPr="00ED4007">
              <w:rPr>
                <w:rFonts w:ascii="Arial" w:hAnsi="Arial" w:cs="Arial"/>
                <w:b/>
                <w:sz w:val="24"/>
                <w:szCs w:val="24"/>
              </w:rPr>
              <w:t>Ateb Arfaethedig</w:t>
            </w:r>
          </w:p>
        </w:tc>
        <w:tc>
          <w:tcPr>
            <w:tcW w:w="1276" w:type="dxa"/>
            <w:shd w:val="clear" w:color="auto" w:fill="C6D9F1"/>
          </w:tcPr>
          <w:p w14:paraId="290905EC" w14:textId="77777777" w:rsidR="0015239E" w:rsidRPr="00ED4007" w:rsidRDefault="0053711A" w:rsidP="008872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4007">
              <w:rPr>
                <w:rFonts w:ascii="Arial" w:hAnsi="Arial" w:cs="Arial"/>
                <w:b/>
                <w:sz w:val="24"/>
                <w:szCs w:val="24"/>
              </w:rPr>
              <w:t xml:space="preserve">Ticiwch </w:t>
            </w:r>
            <w:r w:rsidR="00ED4007">
              <w:rPr>
                <w:rFonts w:ascii="Arial" w:hAnsi="Arial" w:cs="Arial"/>
                <w:b/>
                <w:sz w:val="24"/>
                <w:szCs w:val="24"/>
              </w:rPr>
              <w:t>os ydych yn cytuno</w:t>
            </w:r>
          </w:p>
        </w:tc>
      </w:tr>
      <w:tr w:rsidR="003D183F" w:rsidRPr="00ED4007" w14:paraId="290905F2" w14:textId="77777777" w:rsidTr="008872B6">
        <w:trPr>
          <w:trHeight w:val="232"/>
        </w:trPr>
        <w:tc>
          <w:tcPr>
            <w:tcW w:w="3828" w:type="dxa"/>
          </w:tcPr>
          <w:p w14:paraId="290905EE" w14:textId="77777777" w:rsidR="003D183F" w:rsidRPr="00ED4007" w:rsidRDefault="003D183F" w:rsidP="008872B6">
            <w:pPr>
              <w:pStyle w:val="TableParagraph"/>
              <w:spacing w:before="69"/>
              <w:ind w:left="81"/>
              <w:rPr>
                <w:rFonts w:ascii="Arial" w:eastAsia="Arial" w:hAnsi="Arial" w:cs="Arial"/>
                <w:sz w:val="24"/>
                <w:szCs w:val="24"/>
              </w:rPr>
            </w:pPr>
            <w:r w:rsidRPr="00ED4007">
              <w:rPr>
                <w:rFonts w:ascii="Arial" w:hAnsi="Arial" w:cs="Arial"/>
                <w:b/>
                <w:sz w:val="24"/>
                <w:szCs w:val="24"/>
              </w:rPr>
              <w:t>NB1:</w:t>
            </w:r>
            <w:r w:rsidRPr="00ED4007">
              <w:rPr>
                <w:rFonts w:ascii="Arial" w:hAnsi="Arial" w:cs="Arial"/>
                <w:sz w:val="24"/>
                <w:szCs w:val="24"/>
                <w:lang w:val="cy-GB"/>
              </w:rPr>
              <w:t xml:space="preserve"> Goleuadau traffig, dim ffordd osgoi</w:t>
            </w:r>
          </w:p>
        </w:tc>
        <w:tc>
          <w:tcPr>
            <w:tcW w:w="1275" w:type="dxa"/>
          </w:tcPr>
          <w:p w14:paraId="290905EF" w14:textId="77777777" w:rsidR="003D183F" w:rsidRPr="00ED4007" w:rsidRDefault="003D183F" w:rsidP="008872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90905F0" w14:textId="77777777" w:rsidR="003D183F" w:rsidRPr="00ED4007" w:rsidRDefault="003D183F" w:rsidP="00AB24F9">
            <w:pPr>
              <w:rPr>
                <w:rFonts w:ascii="Arial" w:hAnsi="Arial" w:cs="Arial"/>
                <w:sz w:val="24"/>
                <w:szCs w:val="24"/>
              </w:rPr>
            </w:pPr>
            <w:r w:rsidRPr="00ED4007">
              <w:rPr>
                <w:rFonts w:ascii="Arial" w:hAnsi="Arial" w:cs="Arial"/>
                <w:b/>
                <w:sz w:val="24"/>
                <w:szCs w:val="24"/>
              </w:rPr>
              <w:t>BE1A</w:t>
            </w:r>
            <w:r w:rsidRPr="00ED4007">
              <w:rPr>
                <w:rFonts w:ascii="Arial" w:hAnsi="Arial" w:cs="Arial"/>
                <w:sz w:val="24"/>
                <w:szCs w:val="24"/>
              </w:rPr>
              <w:t>:</w:t>
            </w:r>
            <w:r w:rsidRPr="00ED4007">
              <w:rPr>
                <w:rFonts w:ascii="Arial" w:hAnsi="Arial" w:cs="Arial"/>
                <w:sz w:val="24"/>
                <w:szCs w:val="24"/>
                <w:lang w:val="cy-GB"/>
              </w:rPr>
              <w:t xml:space="preserve"> Ffordd Osgoi Ddwyreiniol Opsiwn </w:t>
            </w:r>
            <w:r w:rsidRPr="00ED4007">
              <w:rPr>
                <w:rFonts w:ascii="Arial" w:hAnsi="Arial" w:cs="Arial"/>
                <w:sz w:val="24"/>
                <w:szCs w:val="24"/>
              </w:rPr>
              <w:t>1</w:t>
            </w:r>
            <w:r w:rsidRPr="00ED400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ED4007">
              <w:rPr>
                <w:rFonts w:ascii="Arial" w:hAnsi="Arial" w:cs="Arial"/>
                <w:sz w:val="24"/>
                <w:szCs w:val="24"/>
              </w:rPr>
              <w:t>(A)</w:t>
            </w:r>
          </w:p>
        </w:tc>
        <w:tc>
          <w:tcPr>
            <w:tcW w:w="1276" w:type="dxa"/>
          </w:tcPr>
          <w:p w14:paraId="290905F1" w14:textId="77777777" w:rsidR="003D183F" w:rsidRPr="00ED4007" w:rsidRDefault="003D183F" w:rsidP="008872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183F" w:rsidRPr="00ED4007" w14:paraId="290905F7" w14:textId="77777777" w:rsidTr="008872B6">
        <w:trPr>
          <w:trHeight w:val="247"/>
        </w:trPr>
        <w:tc>
          <w:tcPr>
            <w:tcW w:w="3828" w:type="dxa"/>
          </w:tcPr>
          <w:p w14:paraId="290905F3" w14:textId="77777777" w:rsidR="003D183F" w:rsidRPr="00ED4007" w:rsidRDefault="003D183F" w:rsidP="0048610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ED4007">
              <w:rPr>
                <w:rFonts w:ascii="Arial" w:hAnsi="Arial" w:cs="Arial"/>
                <w:b/>
                <w:sz w:val="24"/>
                <w:szCs w:val="24"/>
              </w:rPr>
              <w:t>NB2</w:t>
            </w:r>
            <w:r w:rsidRPr="00ED4007">
              <w:rPr>
                <w:rFonts w:ascii="Arial" w:hAnsi="Arial" w:cs="Arial"/>
                <w:sz w:val="24"/>
                <w:szCs w:val="24"/>
              </w:rPr>
              <w:t>:</w:t>
            </w:r>
            <w:r w:rsidRPr="00ED4007">
              <w:rPr>
                <w:rFonts w:ascii="Arial" w:hAnsi="Arial" w:cs="Arial"/>
                <w:sz w:val="24"/>
                <w:szCs w:val="24"/>
                <w:lang w:val="cy-GB"/>
              </w:rPr>
              <w:t xml:space="preserve"> Dileu parcio, dim ffordd osgoi</w:t>
            </w:r>
          </w:p>
        </w:tc>
        <w:tc>
          <w:tcPr>
            <w:tcW w:w="1275" w:type="dxa"/>
          </w:tcPr>
          <w:p w14:paraId="290905F4" w14:textId="77777777" w:rsidR="003D183F" w:rsidRPr="00ED4007" w:rsidRDefault="003D183F" w:rsidP="008872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90905F5" w14:textId="77777777" w:rsidR="003D183F" w:rsidRPr="00ED4007" w:rsidRDefault="003D183F" w:rsidP="00AB24F9">
            <w:pPr>
              <w:rPr>
                <w:rFonts w:ascii="Arial" w:hAnsi="Arial" w:cs="Arial"/>
                <w:sz w:val="24"/>
                <w:szCs w:val="24"/>
              </w:rPr>
            </w:pPr>
            <w:r w:rsidRPr="00ED4007">
              <w:rPr>
                <w:rFonts w:ascii="Arial" w:hAnsi="Arial" w:cs="Arial"/>
                <w:b/>
                <w:sz w:val="24"/>
                <w:szCs w:val="24"/>
              </w:rPr>
              <w:t>BE1B</w:t>
            </w:r>
            <w:r w:rsidRPr="00ED4007">
              <w:rPr>
                <w:rFonts w:ascii="Arial" w:hAnsi="Arial" w:cs="Arial"/>
                <w:sz w:val="24"/>
                <w:szCs w:val="24"/>
              </w:rPr>
              <w:t>:</w:t>
            </w:r>
            <w:r w:rsidRPr="00ED4007">
              <w:rPr>
                <w:rFonts w:ascii="Arial" w:hAnsi="Arial" w:cs="Arial"/>
                <w:sz w:val="24"/>
                <w:szCs w:val="24"/>
                <w:lang w:val="cy-GB"/>
              </w:rPr>
              <w:t xml:space="preserve"> Ffordd Osgoi Ddwyreiniol Opsiwn </w:t>
            </w:r>
            <w:r w:rsidRPr="00ED4007">
              <w:rPr>
                <w:rFonts w:ascii="Arial" w:hAnsi="Arial" w:cs="Arial"/>
                <w:sz w:val="24"/>
                <w:szCs w:val="24"/>
              </w:rPr>
              <w:t>1</w:t>
            </w:r>
            <w:r w:rsidRPr="00ED400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ED4007">
              <w:rPr>
                <w:rFonts w:ascii="Arial" w:hAnsi="Arial" w:cs="Arial"/>
                <w:sz w:val="24"/>
                <w:szCs w:val="24"/>
              </w:rPr>
              <w:t>(B)</w:t>
            </w:r>
          </w:p>
        </w:tc>
        <w:tc>
          <w:tcPr>
            <w:tcW w:w="1276" w:type="dxa"/>
          </w:tcPr>
          <w:p w14:paraId="290905F6" w14:textId="77777777" w:rsidR="003D183F" w:rsidRPr="00ED4007" w:rsidRDefault="003D183F" w:rsidP="008872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183F" w:rsidRPr="00ED4007" w14:paraId="290905FC" w14:textId="77777777" w:rsidTr="008872B6">
        <w:trPr>
          <w:trHeight w:val="232"/>
        </w:trPr>
        <w:tc>
          <w:tcPr>
            <w:tcW w:w="3828" w:type="dxa"/>
          </w:tcPr>
          <w:p w14:paraId="290905F8" w14:textId="77777777" w:rsidR="003D183F" w:rsidRPr="00ED4007" w:rsidRDefault="003D183F" w:rsidP="0048610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ED4007">
              <w:rPr>
                <w:rFonts w:ascii="Arial" w:hAnsi="Arial" w:cs="Arial"/>
                <w:b/>
                <w:sz w:val="24"/>
                <w:szCs w:val="24"/>
              </w:rPr>
              <w:t>NB5</w:t>
            </w:r>
            <w:r w:rsidRPr="00ED4007">
              <w:rPr>
                <w:rFonts w:ascii="Arial" w:hAnsi="Arial" w:cs="Arial"/>
                <w:sz w:val="24"/>
                <w:szCs w:val="24"/>
              </w:rPr>
              <w:t>:</w:t>
            </w:r>
            <w:r w:rsidRPr="00ED4007">
              <w:rPr>
                <w:rFonts w:ascii="Arial" w:hAnsi="Arial" w:cs="Arial"/>
                <w:sz w:val="24"/>
                <w:szCs w:val="24"/>
                <w:lang w:val="cy-GB"/>
              </w:rPr>
              <w:t xml:space="preserve"> Cyfyngiad HGV (cosb gyfreithiol) a system unffordd</w:t>
            </w:r>
          </w:p>
        </w:tc>
        <w:tc>
          <w:tcPr>
            <w:tcW w:w="1275" w:type="dxa"/>
          </w:tcPr>
          <w:p w14:paraId="290905F9" w14:textId="77777777" w:rsidR="003D183F" w:rsidRPr="00ED4007" w:rsidRDefault="003D183F" w:rsidP="008872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3DB7E4"/>
            </w:tcBorders>
          </w:tcPr>
          <w:p w14:paraId="290905FA" w14:textId="77777777" w:rsidR="003D183F" w:rsidRPr="00ED4007" w:rsidRDefault="003D183F" w:rsidP="00AB24F9">
            <w:pPr>
              <w:rPr>
                <w:rFonts w:ascii="Arial" w:hAnsi="Arial" w:cs="Arial"/>
                <w:sz w:val="24"/>
                <w:szCs w:val="24"/>
              </w:rPr>
            </w:pPr>
            <w:r w:rsidRPr="00ED4007">
              <w:rPr>
                <w:rFonts w:ascii="Arial" w:hAnsi="Arial" w:cs="Arial"/>
                <w:b/>
                <w:sz w:val="24"/>
                <w:szCs w:val="24"/>
              </w:rPr>
              <w:t>BE1C</w:t>
            </w:r>
            <w:r w:rsidRPr="00ED4007">
              <w:rPr>
                <w:rFonts w:ascii="Arial" w:hAnsi="Arial" w:cs="Arial"/>
                <w:sz w:val="24"/>
                <w:szCs w:val="24"/>
              </w:rPr>
              <w:t>:</w:t>
            </w:r>
            <w:r w:rsidRPr="00ED4007">
              <w:rPr>
                <w:rFonts w:ascii="Arial" w:hAnsi="Arial" w:cs="Arial"/>
                <w:sz w:val="24"/>
                <w:szCs w:val="24"/>
                <w:lang w:val="cy-GB"/>
              </w:rPr>
              <w:t xml:space="preserve"> Ffordd Osgoi Ddwyreiniol Opsiwn </w:t>
            </w:r>
            <w:r w:rsidRPr="00ED4007">
              <w:rPr>
                <w:rFonts w:ascii="Arial" w:hAnsi="Arial" w:cs="Arial"/>
                <w:sz w:val="24"/>
                <w:szCs w:val="24"/>
              </w:rPr>
              <w:t>1</w:t>
            </w:r>
            <w:r w:rsidRPr="00ED400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ED4007">
              <w:rPr>
                <w:rFonts w:ascii="Arial" w:hAnsi="Arial" w:cs="Arial"/>
                <w:sz w:val="24"/>
                <w:szCs w:val="24"/>
              </w:rPr>
              <w:t>(C)</w:t>
            </w:r>
          </w:p>
        </w:tc>
        <w:tc>
          <w:tcPr>
            <w:tcW w:w="1276" w:type="dxa"/>
            <w:tcBorders>
              <w:bottom w:val="single" w:sz="4" w:space="0" w:color="3DB7E4"/>
            </w:tcBorders>
          </w:tcPr>
          <w:p w14:paraId="290905FB" w14:textId="77777777" w:rsidR="003D183F" w:rsidRPr="00ED4007" w:rsidRDefault="003D183F" w:rsidP="008872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183F" w:rsidRPr="00ED4007" w14:paraId="29090601" w14:textId="77777777" w:rsidTr="008872B6">
        <w:trPr>
          <w:trHeight w:val="247"/>
        </w:trPr>
        <w:tc>
          <w:tcPr>
            <w:tcW w:w="3828" w:type="dxa"/>
            <w:tcBorders>
              <w:bottom w:val="single" w:sz="4" w:space="0" w:color="3DB7E4"/>
            </w:tcBorders>
          </w:tcPr>
          <w:p w14:paraId="290905FD" w14:textId="77777777" w:rsidR="003D183F" w:rsidRPr="00ED4007" w:rsidRDefault="003D183F" w:rsidP="0048610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ED4007">
              <w:rPr>
                <w:rFonts w:ascii="Arial" w:hAnsi="Arial" w:cs="Arial"/>
                <w:b/>
                <w:sz w:val="24"/>
                <w:szCs w:val="24"/>
              </w:rPr>
              <w:t>NB6</w:t>
            </w:r>
            <w:r w:rsidRPr="00ED4007">
              <w:rPr>
                <w:rFonts w:ascii="Arial" w:hAnsi="Arial" w:cs="Arial"/>
                <w:sz w:val="24"/>
                <w:szCs w:val="24"/>
              </w:rPr>
              <w:t>:</w:t>
            </w:r>
            <w:r w:rsidRPr="00ED4007">
              <w:rPr>
                <w:rFonts w:ascii="Arial" w:hAnsi="Arial" w:cs="Arial"/>
                <w:sz w:val="24"/>
                <w:szCs w:val="24"/>
                <w:lang w:val="cy-GB"/>
              </w:rPr>
              <w:t xml:space="preserve"> Opsiwn cyfun heb ffordd osgoi (gyda chyfyngiad HGV)</w:t>
            </w:r>
          </w:p>
        </w:tc>
        <w:tc>
          <w:tcPr>
            <w:tcW w:w="1275" w:type="dxa"/>
            <w:tcBorders>
              <w:bottom w:val="single" w:sz="4" w:space="0" w:color="3DB7E4"/>
            </w:tcBorders>
          </w:tcPr>
          <w:p w14:paraId="290905FE" w14:textId="77777777" w:rsidR="003D183F" w:rsidRPr="00ED4007" w:rsidRDefault="003D183F" w:rsidP="008872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90905FF" w14:textId="77777777" w:rsidR="003D183F" w:rsidRPr="00ED4007" w:rsidRDefault="003D183F" w:rsidP="007706F2">
            <w:pPr>
              <w:rPr>
                <w:rFonts w:ascii="Arial" w:hAnsi="Arial" w:cs="Arial"/>
                <w:sz w:val="24"/>
                <w:szCs w:val="24"/>
              </w:rPr>
            </w:pPr>
            <w:r w:rsidRPr="00ED4007">
              <w:rPr>
                <w:rFonts w:ascii="Arial" w:hAnsi="Arial" w:cs="Arial"/>
                <w:b/>
                <w:sz w:val="24"/>
                <w:szCs w:val="24"/>
              </w:rPr>
              <w:t>BE4D</w:t>
            </w:r>
            <w:r w:rsidRPr="00ED4007">
              <w:rPr>
                <w:rFonts w:ascii="Arial" w:hAnsi="Arial" w:cs="Arial"/>
                <w:sz w:val="24"/>
                <w:szCs w:val="24"/>
              </w:rPr>
              <w:t>:</w:t>
            </w:r>
            <w:r w:rsidRPr="00ED4007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7706F2" w:rsidRPr="007706F2">
              <w:rPr>
                <w:rFonts w:ascii="Arial" w:hAnsi="Arial" w:cs="Arial"/>
                <w:sz w:val="24"/>
                <w:szCs w:val="24"/>
                <w:lang w:val="cy-GB"/>
              </w:rPr>
              <w:t>Ffordd Osgoi Ddwyreiniol Canol Rhosmaen Opsiwn 4 (D)</w:t>
            </w:r>
          </w:p>
        </w:tc>
        <w:tc>
          <w:tcPr>
            <w:tcW w:w="1276" w:type="dxa"/>
          </w:tcPr>
          <w:p w14:paraId="29090600" w14:textId="77777777" w:rsidR="003D183F" w:rsidRPr="00ED4007" w:rsidRDefault="003D183F" w:rsidP="008872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183F" w:rsidRPr="00ED4007" w14:paraId="29090606" w14:textId="77777777" w:rsidTr="008872B6">
        <w:trPr>
          <w:trHeight w:val="247"/>
        </w:trPr>
        <w:tc>
          <w:tcPr>
            <w:tcW w:w="3828" w:type="dxa"/>
          </w:tcPr>
          <w:p w14:paraId="29090602" w14:textId="77777777" w:rsidR="003D183F" w:rsidRPr="00ED4007" w:rsidRDefault="003D183F" w:rsidP="0048610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ED4007">
              <w:rPr>
                <w:rFonts w:ascii="Arial" w:hAnsi="Arial" w:cs="Arial"/>
                <w:b/>
                <w:sz w:val="24"/>
                <w:szCs w:val="24"/>
              </w:rPr>
              <w:t>NB7</w:t>
            </w:r>
            <w:r w:rsidRPr="00ED4007">
              <w:rPr>
                <w:rFonts w:ascii="Arial" w:hAnsi="Arial" w:cs="Arial"/>
                <w:sz w:val="24"/>
                <w:szCs w:val="24"/>
              </w:rPr>
              <w:t>:</w:t>
            </w:r>
            <w:r w:rsidRPr="00ED4007">
              <w:rPr>
                <w:rFonts w:ascii="Arial" w:hAnsi="Arial" w:cs="Arial"/>
                <w:sz w:val="24"/>
                <w:szCs w:val="24"/>
                <w:lang w:val="cy-GB"/>
              </w:rPr>
              <w:t xml:space="preserve"> Opsiwn cyfun heb ffordd osgoi (dim cyfyngiad HGV)</w:t>
            </w:r>
          </w:p>
        </w:tc>
        <w:tc>
          <w:tcPr>
            <w:tcW w:w="1275" w:type="dxa"/>
          </w:tcPr>
          <w:p w14:paraId="29090603" w14:textId="77777777" w:rsidR="003D183F" w:rsidRPr="00ED4007" w:rsidRDefault="003D183F" w:rsidP="008872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3DB7E4"/>
            </w:tcBorders>
          </w:tcPr>
          <w:p w14:paraId="29090604" w14:textId="77777777" w:rsidR="003D183F" w:rsidRPr="00ED4007" w:rsidRDefault="003D183F" w:rsidP="00AB24F9">
            <w:pPr>
              <w:rPr>
                <w:rFonts w:ascii="Arial" w:hAnsi="Arial" w:cs="Arial"/>
                <w:sz w:val="24"/>
                <w:szCs w:val="24"/>
              </w:rPr>
            </w:pPr>
            <w:r w:rsidRPr="00ED4007">
              <w:rPr>
                <w:rFonts w:ascii="Arial" w:hAnsi="Arial" w:cs="Arial"/>
                <w:b/>
                <w:sz w:val="24"/>
                <w:szCs w:val="24"/>
              </w:rPr>
              <w:t>BE6</w:t>
            </w:r>
            <w:r w:rsidRPr="00ED4007">
              <w:rPr>
                <w:rFonts w:ascii="Arial" w:hAnsi="Arial" w:cs="Arial"/>
                <w:sz w:val="24"/>
                <w:szCs w:val="24"/>
              </w:rPr>
              <w:t>:</w:t>
            </w:r>
            <w:r w:rsidRPr="00ED4007">
              <w:rPr>
                <w:rFonts w:ascii="Arial" w:hAnsi="Arial" w:cs="Arial"/>
                <w:sz w:val="24"/>
                <w:szCs w:val="24"/>
                <w:lang w:val="cy-GB"/>
              </w:rPr>
              <w:t xml:space="preserve"> Ffordd Osgoi Ddwyreiniol Opsiwn </w:t>
            </w:r>
            <w:r w:rsidRPr="00ED400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3DB7E4"/>
            </w:tcBorders>
          </w:tcPr>
          <w:p w14:paraId="29090605" w14:textId="77777777" w:rsidR="003D183F" w:rsidRPr="00ED4007" w:rsidRDefault="003D183F" w:rsidP="008872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239E" w:rsidRPr="00ED4007" w14:paraId="2909060B" w14:textId="77777777" w:rsidTr="008872B6">
        <w:trPr>
          <w:trHeight w:val="232"/>
        </w:trPr>
        <w:tc>
          <w:tcPr>
            <w:tcW w:w="3828" w:type="dxa"/>
          </w:tcPr>
          <w:p w14:paraId="29090607" w14:textId="77777777" w:rsidR="0015239E" w:rsidRPr="00ED4007" w:rsidRDefault="0015239E" w:rsidP="008872B6">
            <w:pPr>
              <w:pStyle w:val="TableParagraph"/>
              <w:spacing w:before="69"/>
              <w:ind w:left="81"/>
              <w:rPr>
                <w:rFonts w:ascii="Arial" w:eastAsia="Arial" w:hAnsi="Arial" w:cs="Arial"/>
                <w:sz w:val="24"/>
                <w:szCs w:val="24"/>
              </w:rPr>
            </w:pPr>
            <w:r w:rsidRPr="00ED4007">
              <w:rPr>
                <w:rFonts w:ascii="Arial" w:hAnsi="Arial" w:cs="Arial"/>
                <w:b/>
                <w:sz w:val="24"/>
                <w:szCs w:val="24"/>
              </w:rPr>
              <w:t>TC1A</w:t>
            </w:r>
            <w:r w:rsidRPr="00ED4007">
              <w:rPr>
                <w:rFonts w:ascii="Arial" w:hAnsi="Arial" w:cs="Arial"/>
                <w:sz w:val="24"/>
                <w:szCs w:val="24"/>
              </w:rPr>
              <w:t>:</w:t>
            </w:r>
            <w:r w:rsidR="00486104" w:rsidRPr="00ED4007">
              <w:rPr>
                <w:rFonts w:ascii="Arial" w:hAnsi="Arial" w:cs="Arial"/>
                <w:sz w:val="24"/>
                <w:szCs w:val="24"/>
                <w:lang w:val="cy-GB"/>
              </w:rPr>
              <w:t xml:space="preserve"> System Unffordd a Ffordd Osgoi</w:t>
            </w:r>
          </w:p>
        </w:tc>
        <w:tc>
          <w:tcPr>
            <w:tcW w:w="1275" w:type="dxa"/>
            <w:tcBorders>
              <w:right w:val="single" w:sz="4" w:space="0" w:color="3DB7E4"/>
            </w:tcBorders>
          </w:tcPr>
          <w:p w14:paraId="29090608" w14:textId="77777777" w:rsidR="0015239E" w:rsidRPr="00ED4007" w:rsidRDefault="0015239E" w:rsidP="008872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3DB7E4"/>
              <w:left w:val="single" w:sz="4" w:space="0" w:color="3DB7E4"/>
              <w:bottom w:val="nil"/>
              <w:right w:val="nil"/>
            </w:tcBorders>
          </w:tcPr>
          <w:p w14:paraId="29090609" w14:textId="77777777" w:rsidR="0015239E" w:rsidRPr="00ED4007" w:rsidRDefault="0015239E" w:rsidP="008872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3DB7E4"/>
              <w:left w:val="nil"/>
              <w:bottom w:val="nil"/>
              <w:right w:val="nil"/>
            </w:tcBorders>
          </w:tcPr>
          <w:p w14:paraId="2909060A" w14:textId="77777777" w:rsidR="0015239E" w:rsidRPr="00ED4007" w:rsidRDefault="0015239E" w:rsidP="008872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909060C" w14:textId="77777777" w:rsidR="0015239E" w:rsidRPr="00ED4007" w:rsidRDefault="0015239E" w:rsidP="0015239E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2909060D" w14:textId="77777777" w:rsidR="0015239E" w:rsidRPr="00ED4007" w:rsidRDefault="0015239E">
      <w:pPr>
        <w:rPr>
          <w:rFonts w:ascii="Arial" w:hAnsi="Arial" w:cs="Arial"/>
          <w:lang w:val="en-US"/>
        </w:rPr>
      </w:pPr>
      <w:r w:rsidRPr="00ED4007">
        <w:rPr>
          <w:rFonts w:ascii="Arial" w:hAnsi="Arial" w:cs="Arial"/>
          <w:lang w:val="en-US"/>
        </w:rPr>
        <w:br w:type="page"/>
      </w:r>
    </w:p>
    <w:p w14:paraId="2909060E" w14:textId="77777777" w:rsidR="0015239E" w:rsidRPr="00ED4007" w:rsidRDefault="0015239E" w:rsidP="0015239E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2909060F" w14:textId="77777777" w:rsidR="00C134A4" w:rsidRPr="00ED4007" w:rsidRDefault="000C5E08" w:rsidP="00C134A4">
      <w:pPr>
        <w:pStyle w:val="ListParagraph"/>
        <w:numPr>
          <w:ilvl w:val="0"/>
          <w:numId w:val="21"/>
        </w:numPr>
        <w:spacing w:after="120" w:line="288" w:lineRule="auto"/>
        <w:ind w:left="425" w:hanging="425"/>
        <w:jc w:val="both"/>
        <w:rPr>
          <w:rFonts w:ascii="Arial" w:hAnsi="Arial" w:cs="Arial"/>
          <w:lang w:val="en-US"/>
        </w:rPr>
      </w:pPr>
      <w:r w:rsidRPr="00ED4007">
        <w:rPr>
          <w:rFonts w:ascii="Arial" w:hAnsi="Arial" w:cs="Arial"/>
          <w:lang w:val="en-US"/>
        </w:rPr>
        <w:t>Rydym wedi holi nifer o gwestiynau penodol.</w:t>
      </w:r>
      <w:r w:rsidR="00C134A4" w:rsidRPr="00ED4007">
        <w:rPr>
          <w:rFonts w:ascii="Arial" w:hAnsi="Arial" w:cs="Arial"/>
          <w:lang w:val="en-US"/>
        </w:rPr>
        <w:t xml:space="preserve"> </w:t>
      </w:r>
      <w:r w:rsidRPr="00ED4007">
        <w:rPr>
          <w:rFonts w:ascii="Arial" w:hAnsi="Arial" w:cs="Arial"/>
          <w:lang w:val="en-US"/>
        </w:rPr>
        <w:t xml:space="preserve">Os oes unrhyw faterion cysylltiedig </w:t>
      </w:r>
      <w:r w:rsidR="00ED4007" w:rsidRPr="00ED4007">
        <w:rPr>
          <w:rFonts w:ascii="Arial" w:hAnsi="Arial" w:cs="Arial"/>
          <w:lang w:val="en-US"/>
        </w:rPr>
        <w:t xml:space="preserve">nad ydym wedi mynd i'r afael â nhw </w:t>
      </w:r>
      <w:r w:rsidRPr="00ED4007">
        <w:rPr>
          <w:rFonts w:ascii="Arial" w:hAnsi="Arial" w:cs="Arial"/>
          <w:lang w:val="en-US"/>
        </w:rPr>
        <w:t>yn benodol, defnyddiwch y gofod hwn i roi gwybod amdanynt:</w:t>
      </w:r>
    </w:p>
    <w:p w14:paraId="29090610" w14:textId="77777777" w:rsidR="0015239E" w:rsidRPr="00ED4007" w:rsidRDefault="0015239E" w:rsidP="00C134A4">
      <w:pPr>
        <w:pStyle w:val="ListParagraph"/>
        <w:autoSpaceDE w:val="0"/>
        <w:autoSpaceDN w:val="0"/>
        <w:adjustRightInd w:val="0"/>
        <w:spacing w:after="120" w:line="288" w:lineRule="auto"/>
        <w:ind w:left="425"/>
        <w:jc w:val="both"/>
        <w:rPr>
          <w:rFonts w:ascii="Arial" w:hAnsi="Arial" w:cs="Arial"/>
          <w:lang w:val="en-US"/>
        </w:rPr>
      </w:pPr>
    </w:p>
    <w:tbl>
      <w:tblPr>
        <w:tblStyle w:val="TableGrid"/>
        <w:tblW w:w="9661" w:type="dxa"/>
        <w:tblBorders>
          <w:top w:val="single" w:sz="4" w:space="0" w:color="3DB7E4"/>
          <w:left w:val="single" w:sz="4" w:space="0" w:color="3DB7E4"/>
          <w:bottom w:val="single" w:sz="4" w:space="0" w:color="3DB7E4"/>
          <w:right w:val="single" w:sz="4" w:space="0" w:color="3DB7E4"/>
          <w:insideH w:val="single" w:sz="4" w:space="0" w:color="3DB7E4"/>
          <w:insideV w:val="single" w:sz="4" w:space="0" w:color="3DB7E4"/>
        </w:tblBorders>
        <w:tblLook w:val="04A0" w:firstRow="1" w:lastRow="0" w:firstColumn="1" w:lastColumn="0" w:noHBand="0" w:noVBand="1"/>
      </w:tblPr>
      <w:tblGrid>
        <w:gridCol w:w="9661"/>
      </w:tblGrid>
      <w:tr w:rsidR="0015239E" w:rsidRPr="00ED4007" w14:paraId="29090612" w14:textId="77777777" w:rsidTr="008872B6">
        <w:trPr>
          <w:trHeight w:val="4956"/>
        </w:trPr>
        <w:tc>
          <w:tcPr>
            <w:tcW w:w="9661" w:type="dxa"/>
          </w:tcPr>
          <w:p w14:paraId="29090611" w14:textId="77777777" w:rsidR="0015239E" w:rsidRPr="00ED4007" w:rsidRDefault="000C5E08" w:rsidP="008872B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D4007">
              <w:rPr>
                <w:rFonts w:ascii="Arial" w:hAnsi="Arial" w:cs="Arial"/>
                <w:sz w:val="24"/>
                <w:szCs w:val="24"/>
              </w:rPr>
              <w:t>Ysgrifennwch yma</w:t>
            </w:r>
            <w:r w:rsidR="00C134A4" w:rsidRPr="00ED4007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</w:tbl>
    <w:p w14:paraId="29090613" w14:textId="77777777" w:rsidR="0015239E" w:rsidRPr="00ED4007" w:rsidRDefault="0015239E" w:rsidP="0015239E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34B30221" w14:textId="6BC6AB6F" w:rsidR="003317CD" w:rsidRDefault="003317CD" w:rsidP="0015239E">
      <w:pPr>
        <w:autoSpaceDE w:val="0"/>
        <w:autoSpaceDN w:val="0"/>
        <w:adjustRightInd w:val="0"/>
        <w:spacing w:after="120"/>
        <w:rPr>
          <w:rFonts w:ascii="Arial" w:hAnsi="Arial" w:cs="Arial"/>
          <w:lang w:val="en-US"/>
        </w:rPr>
      </w:pPr>
    </w:p>
    <w:p w14:paraId="3FABB803" w14:textId="279A723D" w:rsidR="003317CD" w:rsidRDefault="000669AB" w:rsidP="0015239E">
      <w:pPr>
        <w:autoSpaceDE w:val="0"/>
        <w:autoSpaceDN w:val="0"/>
        <w:adjustRightInd w:val="0"/>
        <w:spacing w:after="1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6)</w:t>
      </w:r>
      <w:bookmarkStart w:id="0" w:name="_GoBack"/>
      <w:bookmarkEnd w:id="0"/>
      <w:r w:rsidR="003317CD" w:rsidRPr="003317CD">
        <w:rPr>
          <w:rFonts w:ascii="Arial" w:hAnsi="Arial" w:cs="Arial"/>
          <w:lang w:val="en-US"/>
        </w:rPr>
        <w:t xml:space="preserve"> Beth yw cod post eich cartref? Bydd hwn yn cael ei ddefnyddio ar gyfer dibenion mapio yn unig; ni fyddwn yn cysylltu â chi.</w:t>
      </w:r>
    </w:p>
    <w:p w14:paraId="5A980C9D" w14:textId="6C1267DD" w:rsidR="003317CD" w:rsidRDefault="003317CD" w:rsidP="0015239E">
      <w:pPr>
        <w:autoSpaceDE w:val="0"/>
        <w:autoSpaceDN w:val="0"/>
        <w:adjustRightInd w:val="0"/>
        <w:spacing w:after="120"/>
        <w:rPr>
          <w:rFonts w:ascii="Arial" w:hAnsi="Arial" w:cs="Arial"/>
          <w:lang w:val="en-US"/>
        </w:rPr>
      </w:pPr>
    </w:p>
    <w:p w14:paraId="19276DC4" w14:textId="202A3FC4" w:rsidR="003317CD" w:rsidRDefault="003317CD" w:rsidP="0015239E">
      <w:pPr>
        <w:autoSpaceDE w:val="0"/>
        <w:autoSpaceDN w:val="0"/>
        <w:adjustRightInd w:val="0"/>
        <w:spacing w:after="120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DD0C9C" wp14:editId="2E397E4F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1381125" cy="238125"/>
                <wp:effectExtent l="57150" t="19050" r="85725" b="1047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F9390E" id="Rectangle 1" o:spid="_x0000_s1026" style="position:absolute;margin-left:0;margin-top:1.45pt;width:108.75pt;height:18.7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" filled="f" strokecolor="#4bacc6 [3208]">
                <v:shadow on="t" color="black" opacity="22937f" origin=",.5" offset="0,.63889mm"/>
                <w10:wrap anchorx="margin"/>
              </v:rect>
            </w:pict>
          </mc:Fallback>
        </mc:AlternateContent>
      </w:r>
    </w:p>
    <w:p w14:paraId="0112B0A7" w14:textId="77777777" w:rsidR="003317CD" w:rsidRDefault="003317CD" w:rsidP="0015239E">
      <w:pPr>
        <w:autoSpaceDE w:val="0"/>
        <w:autoSpaceDN w:val="0"/>
        <w:adjustRightInd w:val="0"/>
        <w:spacing w:after="120"/>
        <w:rPr>
          <w:rFonts w:ascii="Arial" w:hAnsi="Arial" w:cs="Arial"/>
          <w:lang w:val="en-US"/>
        </w:rPr>
      </w:pPr>
    </w:p>
    <w:p w14:paraId="29090614" w14:textId="453E4610" w:rsidR="00C134A4" w:rsidRPr="00ED4007" w:rsidRDefault="0027095A" w:rsidP="0015239E">
      <w:pPr>
        <w:autoSpaceDE w:val="0"/>
        <w:autoSpaceDN w:val="0"/>
        <w:adjustRightInd w:val="0"/>
        <w:spacing w:after="120"/>
        <w:rPr>
          <w:rFonts w:ascii="Arial" w:hAnsi="Arial" w:cs="Arial"/>
          <w:lang w:val="en-US"/>
        </w:rPr>
      </w:pPr>
      <w:r w:rsidRPr="00ED4007">
        <w:rPr>
          <w:rFonts w:ascii="Arial" w:hAnsi="Arial" w:cs="Arial"/>
          <w:lang w:val="en-US"/>
        </w:rPr>
        <w:t>O</w:t>
      </w:r>
      <w:r w:rsidR="0053711A" w:rsidRPr="00ED4007">
        <w:rPr>
          <w:rFonts w:ascii="Arial" w:hAnsi="Arial" w:cs="Arial"/>
          <w:lang w:val="en-US"/>
        </w:rPr>
        <w:t>s gwelwch yn dda, darparwch</w:t>
      </w:r>
    </w:p>
    <w:p w14:paraId="29090615" w14:textId="77777777" w:rsidR="00C134A4" w:rsidRPr="00ED4007" w:rsidRDefault="0053711A" w:rsidP="0015239E">
      <w:pPr>
        <w:autoSpaceDE w:val="0"/>
        <w:autoSpaceDN w:val="0"/>
        <w:adjustRightInd w:val="0"/>
        <w:spacing w:after="120"/>
        <w:rPr>
          <w:rFonts w:ascii="Arial" w:hAnsi="Arial" w:cs="Arial"/>
          <w:lang w:val="en-US"/>
        </w:rPr>
      </w:pPr>
      <w:r w:rsidRPr="00ED4007">
        <w:rPr>
          <w:rFonts w:ascii="Arial" w:hAnsi="Arial" w:cs="Arial"/>
          <w:lang w:val="en-US"/>
        </w:rPr>
        <w:t>Eich enw</w:t>
      </w:r>
      <w:r w:rsidR="00C134A4" w:rsidRPr="00ED4007">
        <w:rPr>
          <w:rFonts w:ascii="Arial" w:hAnsi="Arial" w:cs="Arial"/>
          <w:lang w:val="en-US"/>
        </w:rPr>
        <w:t>:</w:t>
      </w:r>
      <w:r w:rsidR="00C134A4" w:rsidRPr="00ED4007">
        <w:rPr>
          <w:rFonts w:ascii="Arial" w:hAnsi="Arial" w:cs="Arial"/>
          <w:lang w:val="en-US"/>
        </w:rPr>
        <w:tab/>
      </w:r>
    </w:p>
    <w:p w14:paraId="29090616" w14:textId="77777777" w:rsidR="00F759E0" w:rsidRPr="00ED4007" w:rsidRDefault="00F759E0" w:rsidP="0015239E">
      <w:pPr>
        <w:autoSpaceDE w:val="0"/>
        <w:autoSpaceDN w:val="0"/>
        <w:adjustRightInd w:val="0"/>
        <w:spacing w:after="120"/>
        <w:rPr>
          <w:rFonts w:ascii="Arial" w:hAnsi="Arial" w:cs="Arial"/>
          <w:lang w:val="en-US"/>
        </w:rPr>
      </w:pPr>
    </w:p>
    <w:p w14:paraId="29090617" w14:textId="77777777" w:rsidR="00C134A4" w:rsidRPr="00ED4007" w:rsidRDefault="00ED4007" w:rsidP="0015239E">
      <w:pPr>
        <w:autoSpaceDE w:val="0"/>
        <w:autoSpaceDN w:val="0"/>
        <w:adjustRightInd w:val="0"/>
        <w:spacing w:after="1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-bost:</w:t>
      </w:r>
    </w:p>
    <w:p w14:paraId="29090618" w14:textId="77777777" w:rsidR="00F759E0" w:rsidRPr="00ED4007" w:rsidRDefault="00F759E0" w:rsidP="0015239E">
      <w:pPr>
        <w:autoSpaceDE w:val="0"/>
        <w:autoSpaceDN w:val="0"/>
        <w:adjustRightInd w:val="0"/>
        <w:spacing w:after="120"/>
        <w:rPr>
          <w:rFonts w:ascii="Arial" w:hAnsi="Arial" w:cs="Arial"/>
          <w:lang w:val="en-US"/>
        </w:rPr>
      </w:pPr>
    </w:p>
    <w:p w14:paraId="29090619" w14:textId="77777777" w:rsidR="00C134A4" w:rsidRPr="00ED4007" w:rsidRDefault="00045832" w:rsidP="0015239E">
      <w:pPr>
        <w:autoSpaceDE w:val="0"/>
        <w:autoSpaceDN w:val="0"/>
        <w:adjustRightInd w:val="0"/>
        <w:spacing w:after="1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ich cyfeiriad:</w:t>
      </w:r>
    </w:p>
    <w:p w14:paraId="2909061A" w14:textId="77777777" w:rsidR="00F759E0" w:rsidRPr="00ED4007" w:rsidRDefault="00F759E0" w:rsidP="0015239E">
      <w:pPr>
        <w:autoSpaceDE w:val="0"/>
        <w:autoSpaceDN w:val="0"/>
        <w:adjustRightInd w:val="0"/>
        <w:spacing w:after="120"/>
        <w:rPr>
          <w:rFonts w:ascii="Arial" w:hAnsi="Arial" w:cs="Arial"/>
          <w:lang w:val="en-US"/>
        </w:rPr>
      </w:pPr>
    </w:p>
    <w:p w14:paraId="2909061B" w14:textId="77777777" w:rsidR="00F759E0" w:rsidRPr="00ED4007" w:rsidRDefault="006D6ABA" w:rsidP="0015239E">
      <w:pPr>
        <w:autoSpaceDE w:val="0"/>
        <w:autoSpaceDN w:val="0"/>
        <w:adjustRightInd w:val="0"/>
        <w:spacing w:after="120"/>
        <w:rPr>
          <w:rFonts w:ascii="Arial" w:hAnsi="Arial" w:cs="Arial"/>
          <w:lang w:val="en-US"/>
        </w:rPr>
      </w:pPr>
      <w:r w:rsidRPr="006D6ABA">
        <w:rPr>
          <w:rFonts w:ascii="Arial" w:hAnsi="Arial" w:cs="Arial"/>
          <w:lang w:val="en-US"/>
        </w:rPr>
        <w:t>Mae ymatebion i ymgynghoriadau yn debygol o gael eu cyhoeddi, ar y rhyngrwyd neu mewn adroddiad. Ticiwch yma os ydych chi'n caniatáu i ni gyhoeddi eich ymateb.</w:t>
      </w:r>
    </w:p>
    <w:p w14:paraId="2909061C" w14:textId="77777777" w:rsidR="00F759E0" w:rsidRPr="00ED4007" w:rsidRDefault="00F759E0" w:rsidP="0015239E">
      <w:pPr>
        <w:autoSpaceDE w:val="0"/>
        <w:autoSpaceDN w:val="0"/>
        <w:adjustRightInd w:val="0"/>
        <w:spacing w:after="120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Borders>
          <w:top w:val="single" w:sz="4" w:space="0" w:color="3DB7E4"/>
          <w:left w:val="single" w:sz="4" w:space="0" w:color="3DB7E4"/>
          <w:bottom w:val="single" w:sz="4" w:space="0" w:color="3DB7E4"/>
          <w:right w:val="single" w:sz="4" w:space="0" w:color="3DB7E4"/>
          <w:insideH w:val="single" w:sz="4" w:space="0" w:color="3DB7E4"/>
          <w:insideV w:val="single" w:sz="4" w:space="0" w:color="3DB7E4"/>
        </w:tblBorders>
        <w:tblLook w:val="04A0" w:firstRow="1" w:lastRow="0" w:firstColumn="1" w:lastColumn="0" w:noHBand="0" w:noVBand="1"/>
      </w:tblPr>
      <w:tblGrid>
        <w:gridCol w:w="1525"/>
      </w:tblGrid>
      <w:tr w:rsidR="00C134A4" w:rsidRPr="002D281B" w14:paraId="2909061E" w14:textId="77777777" w:rsidTr="008872B6">
        <w:trPr>
          <w:trHeight w:val="318"/>
        </w:trPr>
        <w:tc>
          <w:tcPr>
            <w:tcW w:w="1525" w:type="dxa"/>
          </w:tcPr>
          <w:p w14:paraId="2909061D" w14:textId="77777777" w:rsidR="00C134A4" w:rsidRPr="002D281B" w:rsidRDefault="00C134A4" w:rsidP="008872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W w:w="1023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232"/>
      </w:tblGrid>
      <w:tr w:rsidR="00C134A4" w:rsidRPr="0088129C" w14:paraId="29090629" w14:textId="77777777" w:rsidTr="00B95818">
        <w:tc>
          <w:tcPr>
            <w:tcW w:w="10232" w:type="dxa"/>
            <w:tcMar>
              <w:top w:w="144" w:type="nil"/>
              <w:right w:w="144" w:type="nil"/>
            </w:tcMar>
          </w:tcPr>
          <w:p w14:paraId="29090628" w14:textId="77777777" w:rsidR="00C134A4" w:rsidRPr="0088129C" w:rsidRDefault="00C134A4" w:rsidP="00B958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2909062A" w14:textId="77777777" w:rsidR="004C16E5" w:rsidRPr="001D3211" w:rsidRDefault="004C16E5" w:rsidP="004C16E5">
      <w:pPr>
        <w:rPr>
          <w:rFonts w:ascii="Arial" w:hAnsi="Arial" w:cs="Arial"/>
        </w:rPr>
      </w:pPr>
    </w:p>
    <w:sectPr w:rsidR="004C16E5" w:rsidRPr="001D3211" w:rsidSect="00F53051">
      <w:headerReference w:type="default" r:id="rId9"/>
      <w:footerReference w:type="default" r:id="rId10"/>
      <w:pgSz w:w="11900" w:h="16840"/>
      <w:pgMar w:top="1418" w:right="1127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9063B" w14:textId="77777777" w:rsidR="00FB04A6" w:rsidRDefault="00FB04A6" w:rsidP="004C16E5">
      <w:r>
        <w:separator/>
      </w:r>
    </w:p>
  </w:endnote>
  <w:endnote w:type="continuationSeparator" w:id="0">
    <w:p w14:paraId="2909063C" w14:textId="77777777" w:rsidR="00FB04A6" w:rsidRDefault="00FB04A6" w:rsidP="004C1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90642" w14:textId="77777777" w:rsidR="00AF59A6" w:rsidRDefault="00AF59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090639" w14:textId="77777777" w:rsidR="00FB04A6" w:rsidRDefault="00FB04A6" w:rsidP="004C16E5">
      <w:r>
        <w:separator/>
      </w:r>
    </w:p>
  </w:footnote>
  <w:footnote w:type="continuationSeparator" w:id="0">
    <w:p w14:paraId="2909063A" w14:textId="77777777" w:rsidR="00FB04A6" w:rsidRDefault="00FB04A6" w:rsidP="004C1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90641" w14:textId="77777777" w:rsidR="00AF59A6" w:rsidRPr="00E92D0A" w:rsidRDefault="00AF59A6" w:rsidP="001C29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811A9"/>
    <w:multiLevelType w:val="hybridMultilevel"/>
    <w:tmpl w:val="836E9BBE"/>
    <w:lvl w:ilvl="0" w:tplc="FEBE4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924B7"/>
    <w:multiLevelType w:val="hybridMultilevel"/>
    <w:tmpl w:val="839A4070"/>
    <w:lvl w:ilvl="0" w:tplc="FEBE4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20788"/>
    <w:multiLevelType w:val="hybridMultilevel"/>
    <w:tmpl w:val="483485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FD6CAF"/>
    <w:multiLevelType w:val="singleLevel"/>
    <w:tmpl w:val="85FEDCC8"/>
    <w:lvl w:ilvl="0">
      <w:start w:val="1"/>
      <w:numFmt w:val="decimal"/>
      <w:lvlText w:val="%1."/>
      <w:legacy w:legacy="1" w:legacySpace="0" w:legacyIndent="360"/>
      <w:lvlJc w:val="left"/>
      <w:rPr>
        <w:rFonts w:ascii="Verdana" w:hAnsi="Verdana" w:hint="default"/>
      </w:rPr>
    </w:lvl>
  </w:abstractNum>
  <w:abstractNum w:abstractNumId="4" w15:restartNumberingAfterBreak="0">
    <w:nsid w:val="295C6588"/>
    <w:multiLevelType w:val="hybridMultilevel"/>
    <w:tmpl w:val="DF0C7D9A"/>
    <w:lvl w:ilvl="0" w:tplc="FEBE4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D5B80"/>
    <w:multiLevelType w:val="hybridMultilevel"/>
    <w:tmpl w:val="0B726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94E52"/>
    <w:multiLevelType w:val="hybridMultilevel"/>
    <w:tmpl w:val="D5EC3976"/>
    <w:lvl w:ilvl="0" w:tplc="FEBE4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E4FDA"/>
    <w:multiLevelType w:val="hybridMultilevel"/>
    <w:tmpl w:val="631E00B4"/>
    <w:lvl w:ilvl="0" w:tplc="FEBE4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82A81"/>
    <w:multiLevelType w:val="hybridMultilevel"/>
    <w:tmpl w:val="AC1E6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53F1F"/>
    <w:multiLevelType w:val="hybridMultilevel"/>
    <w:tmpl w:val="7554AC26"/>
    <w:lvl w:ilvl="0" w:tplc="FEBE4A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B33FC"/>
    <w:multiLevelType w:val="hybridMultilevel"/>
    <w:tmpl w:val="BDC85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A61DB"/>
    <w:multiLevelType w:val="hybridMultilevel"/>
    <w:tmpl w:val="D76ABE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64774"/>
    <w:multiLevelType w:val="hybridMultilevel"/>
    <w:tmpl w:val="CD56E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097008"/>
    <w:multiLevelType w:val="hybridMultilevel"/>
    <w:tmpl w:val="893A1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732885"/>
    <w:multiLevelType w:val="hybridMultilevel"/>
    <w:tmpl w:val="543CEF3E"/>
    <w:lvl w:ilvl="0" w:tplc="08090017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E816A7"/>
    <w:multiLevelType w:val="hybridMultilevel"/>
    <w:tmpl w:val="87404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B145024"/>
    <w:multiLevelType w:val="hybridMultilevel"/>
    <w:tmpl w:val="6F56D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F52EA9"/>
    <w:multiLevelType w:val="hybridMultilevel"/>
    <w:tmpl w:val="2C10CC4E"/>
    <w:lvl w:ilvl="0" w:tplc="04090011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F04B4B"/>
    <w:multiLevelType w:val="hybridMultilevel"/>
    <w:tmpl w:val="D15C4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6C0066"/>
    <w:multiLevelType w:val="hybridMultilevel"/>
    <w:tmpl w:val="E180A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35B90"/>
    <w:multiLevelType w:val="hybridMultilevel"/>
    <w:tmpl w:val="EE3E70B0"/>
    <w:lvl w:ilvl="0" w:tplc="FEBE4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1E7B4F"/>
    <w:multiLevelType w:val="hybridMultilevel"/>
    <w:tmpl w:val="D32033D2"/>
    <w:lvl w:ilvl="0" w:tplc="FEBE4A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3"/>
  </w:num>
  <w:num w:numId="4">
    <w:abstractNumId w:val="10"/>
  </w:num>
  <w:num w:numId="5">
    <w:abstractNumId w:val="11"/>
  </w:num>
  <w:num w:numId="6">
    <w:abstractNumId w:val="5"/>
  </w:num>
  <w:num w:numId="7">
    <w:abstractNumId w:val="12"/>
  </w:num>
  <w:num w:numId="8">
    <w:abstractNumId w:val="15"/>
  </w:num>
  <w:num w:numId="9">
    <w:abstractNumId w:val="2"/>
  </w:num>
  <w:num w:numId="10">
    <w:abstractNumId w:val="19"/>
  </w:num>
  <w:num w:numId="11">
    <w:abstractNumId w:val="13"/>
  </w:num>
  <w:num w:numId="12">
    <w:abstractNumId w:val="8"/>
  </w:num>
  <w:num w:numId="13">
    <w:abstractNumId w:val="16"/>
  </w:num>
  <w:num w:numId="14">
    <w:abstractNumId w:val="0"/>
  </w:num>
  <w:num w:numId="15">
    <w:abstractNumId w:val="6"/>
  </w:num>
  <w:num w:numId="16">
    <w:abstractNumId w:val="4"/>
  </w:num>
  <w:num w:numId="17">
    <w:abstractNumId w:val="7"/>
  </w:num>
  <w:num w:numId="18">
    <w:abstractNumId w:val="1"/>
  </w:num>
  <w:num w:numId="19">
    <w:abstractNumId w:val="20"/>
  </w:num>
  <w:num w:numId="20">
    <w:abstractNumId w:val="18"/>
  </w:num>
  <w:num w:numId="21">
    <w:abstractNumId w:val="1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6E5"/>
    <w:rsid w:val="00045832"/>
    <w:rsid w:val="00062982"/>
    <w:rsid w:val="000669AB"/>
    <w:rsid w:val="0007106F"/>
    <w:rsid w:val="00095391"/>
    <w:rsid w:val="000A6554"/>
    <w:rsid w:val="000C5E08"/>
    <w:rsid w:val="000F6510"/>
    <w:rsid w:val="0014253E"/>
    <w:rsid w:val="001429A4"/>
    <w:rsid w:val="0015239E"/>
    <w:rsid w:val="00156964"/>
    <w:rsid w:val="00166233"/>
    <w:rsid w:val="00176DED"/>
    <w:rsid w:val="001C29FF"/>
    <w:rsid w:val="001D3211"/>
    <w:rsid w:val="001D67C6"/>
    <w:rsid w:val="002002D9"/>
    <w:rsid w:val="00224C77"/>
    <w:rsid w:val="0027095A"/>
    <w:rsid w:val="002B5AC6"/>
    <w:rsid w:val="002D2C55"/>
    <w:rsid w:val="002D74A9"/>
    <w:rsid w:val="002F4A51"/>
    <w:rsid w:val="00304EAD"/>
    <w:rsid w:val="00307EA0"/>
    <w:rsid w:val="003317CD"/>
    <w:rsid w:val="0037651C"/>
    <w:rsid w:val="00390526"/>
    <w:rsid w:val="00395E27"/>
    <w:rsid w:val="003A56D2"/>
    <w:rsid w:val="003A6ADE"/>
    <w:rsid w:val="003D183F"/>
    <w:rsid w:val="003D25B6"/>
    <w:rsid w:val="00404D3F"/>
    <w:rsid w:val="004209EC"/>
    <w:rsid w:val="00462825"/>
    <w:rsid w:val="00480058"/>
    <w:rsid w:val="00486104"/>
    <w:rsid w:val="00491248"/>
    <w:rsid w:val="004B4C03"/>
    <w:rsid w:val="004C16E5"/>
    <w:rsid w:val="004F28C4"/>
    <w:rsid w:val="00507D38"/>
    <w:rsid w:val="005267D0"/>
    <w:rsid w:val="00534BBC"/>
    <w:rsid w:val="0053711A"/>
    <w:rsid w:val="005616C7"/>
    <w:rsid w:val="005F2630"/>
    <w:rsid w:val="00631733"/>
    <w:rsid w:val="00652FA5"/>
    <w:rsid w:val="006832A3"/>
    <w:rsid w:val="006D6ABA"/>
    <w:rsid w:val="006E611E"/>
    <w:rsid w:val="007507E0"/>
    <w:rsid w:val="0076020C"/>
    <w:rsid w:val="00763A78"/>
    <w:rsid w:val="007706F2"/>
    <w:rsid w:val="00777F66"/>
    <w:rsid w:val="007929C2"/>
    <w:rsid w:val="007D7D82"/>
    <w:rsid w:val="007E0331"/>
    <w:rsid w:val="00806B99"/>
    <w:rsid w:val="00820931"/>
    <w:rsid w:val="00876394"/>
    <w:rsid w:val="008F7563"/>
    <w:rsid w:val="0092089D"/>
    <w:rsid w:val="00957FEE"/>
    <w:rsid w:val="0096702A"/>
    <w:rsid w:val="009B0231"/>
    <w:rsid w:val="009C2B1A"/>
    <w:rsid w:val="009F0B72"/>
    <w:rsid w:val="00A75985"/>
    <w:rsid w:val="00A9741B"/>
    <w:rsid w:val="00AC1782"/>
    <w:rsid w:val="00AC31A0"/>
    <w:rsid w:val="00AF59A6"/>
    <w:rsid w:val="00B23679"/>
    <w:rsid w:val="00B90F66"/>
    <w:rsid w:val="00BF1D22"/>
    <w:rsid w:val="00BF2C62"/>
    <w:rsid w:val="00BF3D1A"/>
    <w:rsid w:val="00C134A4"/>
    <w:rsid w:val="00C1660D"/>
    <w:rsid w:val="00C30E6F"/>
    <w:rsid w:val="00C53B59"/>
    <w:rsid w:val="00C644EC"/>
    <w:rsid w:val="00C720A7"/>
    <w:rsid w:val="00CB2BED"/>
    <w:rsid w:val="00CE1B7C"/>
    <w:rsid w:val="00D01131"/>
    <w:rsid w:val="00D0167F"/>
    <w:rsid w:val="00D170F2"/>
    <w:rsid w:val="00D54645"/>
    <w:rsid w:val="00D555DD"/>
    <w:rsid w:val="00D8021C"/>
    <w:rsid w:val="00DB0C65"/>
    <w:rsid w:val="00DB12F4"/>
    <w:rsid w:val="00DC5151"/>
    <w:rsid w:val="00E15DF4"/>
    <w:rsid w:val="00E52C3A"/>
    <w:rsid w:val="00E62973"/>
    <w:rsid w:val="00E65517"/>
    <w:rsid w:val="00E86612"/>
    <w:rsid w:val="00EB766C"/>
    <w:rsid w:val="00ED28E5"/>
    <w:rsid w:val="00ED4007"/>
    <w:rsid w:val="00EE782D"/>
    <w:rsid w:val="00F004E2"/>
    <w:rsid w:val="00F153BA"/>
    <w:rsid w:val="00F2482D"/>
    <w:rsid w:val="00F24E49"/>
    <w:rsid w:val="00F53051"/>
    <w:rsid w:val="00F65D3B"/>
    <w:rsid w:val="00F72F34"/>
    <w:rsid w:val="00F759E0"/>
    <w:rsid w:val="00F823EC"/>
    <w:rsid w:val="00FB04A6"/>
    <w:rsid w:val="00FD1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0904E6"/>
  <w15:docId w15:val="{F40049E5-AEE1-4B0C-9A46-A8DA0805C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2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16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6E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4C16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C16E5"/>
  </w:style>
  <w:style w:type="paragraph" w:styleId="Footer">
    <w:name w:val="footer"/>
    <w:basedOn w:val="Normal"/>
    <w:link w:val="FooterChar"/>
    <w:unhideWhenUsed/>
    <w:rsid w:val="004C16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C16E5"/>
  </w:style>
  <w:style w:type="paragraph" w:customStyle="1" w:styleId="NoParagraphStyle">
    <w:name w:val="[No Paragraph Style]"/>
    <w:rsid w:val="00E6297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7D7D82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820931"/>
    <w:rPr>
      <w:sz w:val="16"/>
      <w:szCs w:val="16"/>
    </w:rPr>
  </w:style>
  <w:style w:type="paragraph" w:customStyle="1" w:styleId="Default">
    <w:name w:val="Default"/>
    <w:rsid w:val="00820931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2D74A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74A9"/>
    <w:rPr>
      <w:color w:val="800080" w:themeColor="followedHyperlink"/>
      <w:u w:val="single"/>
    </w:rPr>
  </w:style>
  <w:style w:type="paragraph" w:customStyle="1" w:styleId="Contentsheading">
    <w:name w:val="Contents heading"/>
    <w:basedOn w:val="Normal"/>
    <w:link w:val="ContentsheadingChar"/>
    <w:qFormat/>
    <w:rsid w:val="00C644EC"/>
    <w:rPr>
      <w:rFonts w:ascii="Arial" w:hAnsi="Arial" w:cs="Arial"/>
      <w:b/>
      <w:sz w:val="32"/>
    </w:rPr>
  </w:style>
  <w:style w:type="character" w:customStyle="1" w:styleId="ContentsheadingChar">
    <w:name w:val="Contents heading Char"/>
    <w:basedOn w:val="DefaultParagraphFont"/>
    <w:link w:val="Contentsheading"/>
    <w:rsid w:val="00C644EC"/>
    <w:rPr>
      <w:rFonts w:ascii="Arial" w:hAnsi="Arial" w:cs="Arial"/>
      <w:b/>
      <w:sz w:val="32"/>
    </w:rPr>
  </w:style>
  <w:style w:type="paragraph" w:customStyle="1" w:styleId="Hyperlinktextstyle">
    <w:name w:val="Hyperlink text style"/>
    <w:basedOn w:val="Normal"/>
    <w:link w:val="HyperlinktextstyleChar"/>
    <w:qFormat/>
    <w:rsid w:val="00C644EC"/>
    <w:rPr>
      <w:rFonts w:ascii="Arial" w:hAnsi="Arial" w:cs="Arial"/>
      <w:color w:val="0000FF"/>
    </w:rPr>
  </w:style>
  <w:style w:type="character" w:customStyle="1" w:styleId="HyperlinktextstyleChar">
    <w:name w:val="Hyperlink text style Char"/>
    <w:basedOn w:val="DefaultParagraphFont"/>
    <w:link w:val="Hyperlinktextstyle"/>
    <w:rsid w:val="00C644EC"/>
    <w:rPr>
      <w:rFonts w:ascii="Arial" w:hAnsi="Arial" w:cs="Arial"/>
      <w:color w:val="0000F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644EC"/>
  </w:style>
  <w:style w:type="character" w:customStyle="1" w:styleId="apple-converted-space">
    <w:name w:val="apple-converted-space"/>
    <w:basedOn w:val="DefaultParagraphFont"/>
    <w:rsid w:val="00F53051"/>
  </w:style>
  <w:style w:type="table" w:styleId="TableGrid">
    <w:name w:val="Table Grid"/>
    <w:basedOn w:val="TableNormal"/>
    <w:uiPriority w:val="39"/>
    <w:rsid w:val="0015239E"/>
    <w:rPr>
      <w:rFonts w:eastAsia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15239E"/>
    <w:pPr>
      <w:widowControl w:val="0"/>
    </w:pPr>
    <w:rPr>
      <w:rFonts w:eastAsiaTheme="minorHAnsi"/>
      <w:sz w:val="22"/>
      <w:szCs w:val="22"/>
      <w:lang w:val="en-US"/>
    </w:rPr>
  </w:style>
  <w:style w:type="paragraph" w:styleId="NoSpacing">
    <w:name w:val="No Spacing"/>
    <w:uiPriority w:val="1"/>
    <w:qFormat/>
    <w:rsid w:val="00DC5151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5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5626508</value>
    </field>
    <field name="Objective-Title">
      <value order="0">Consultation document - A483 Llandeilo and Ffairfach transport study</value>
    </field>
    <field name="Objective-Description">
      <value order="0"/>
    </field>
    <field name="Objective-CreationStamp">
      <value order="0">2019-03-19T15:45:15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9-03-19T15:50:53Z</value>
    </field>
    <field name="Objective-Owner">
      <value order="0">Hughes, Ruth (ESNR-Strategy-Communications)</value>
    </field>
    <field name="Objective-Path">
      <value order="0">Objective Global Folder:Business File Plan:Economy, Skills &amp; Natural Resources (ESNR):Economy, Skills &amp; Natural Resources (ESNR) - Finance &amp; Operations - Group:1 - Save:Economy &amp; Transport  - Communications:Web Communications:Transport - Wales.Gov Content - 2013-2016 - EST:Consultations</value>
    </field>
    <field name="Objective-Parent">
      <value order="0">Consultations</value>
    </field>
    <field name="Objective-State">
      <value order="0">Being Edited</value>
    </field>
    <field name="Objective-VersionId">
      <value order="0">vA50925795</value>
    </field>
    <field name="Objective-Version">
      <value order="0">1.1</value>
    </field>
    <field name="Objective-VersionNumber">
      <value order="0">3</value>
    </field>
    <field name="Objective-VersionComment">
      <value order="0"/>
    </field>
    <field name="Objective-FileNumber">
      <value order="0">qA1137157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/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DBA3BB71-1EB7-4F8D-93A6-72245D0D2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71</Words>
  <Characters>326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sh Government</dc:creator>
  <cp:lastModifiedBy>Hughes, Ruth (ESNR-Strategy-Communications)</cp:lastModifiedBy>
  <cp:revision>4</cp:revision>
  <cp:lastPrinted>2019-03-28T17:46:00Z</cp:lastPrinted>
  <dcterms:created xsi:type="dcterms:W3CDTF">2019-04-02T09:36:00Z</dcterms:created>
  <dcterms:modified xsi:type="dcterms:W3CDTF">2019-04-02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5626508</vt:lpwstr>
  </property>
  <property fmtid="{D5CDD505-2E9C-101B-9397-08002B2CF9AE}" pid="4" name="Objective-Title">
    <vt:lpwstr>Consultation document - A483 Llandeilo and Ffairfach transport study</vt:lpwstr>
  </property>
  <property fmtid="{D5CDD505-2E9C-101B-9397-08002B2CF9AE}" pid="5" name="Objective-Description">
    <vt:lpwstr/>
  </property>
  <property fmtid="{D5CDD505-2E9C-101B-9397-08002B2CF9AE}" pid="6" name="Objective-CreationStamp">
    <vt:filetime>2019-03-19T15:45:2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9-03-19T15:50:53Z</vt:filetime>
  </property>
  <property fmtid="{D5CDD505-2E9C-101B-9397-08002B2CF9AE}" pid="11" name="Objective-Owner">
    <vt:lpwstr>Hughes, Ruth (ESNR-Strategy-Communications)</vt:lpwstr>
  </property>
  <property fmtid="{D5CDD505-2E9C-101B-9397-08002B2CF9AE}" pid="12" name="Objective-Path">
    <vt:lpwstr>Objective Global Folder:Business File Plan:Economy, Skills &amp; Natural Resources (ESNR):Economy, Skills &amp; Natural Resources (ESNR) - Finance &amp; Operations - Group:1 - Save:Economy &amp; Transport  - Communications:Web Communications:Transport - Wales.Gov Content</vt:lpwstr>
  </property>
  <property fmtid="{D5CDD505-2E9C-101B-9397-08002B2CF9AE}" pid="13" name="Objective-Parent">
    <vt:lpwstr>Consultations</vt:lpwstr>
  </property>
  <property fmtid="{D5CDD505-2E9C-101B-9397-08002B2CF9AE}" pid="14" name="Objective-State">
    <vt:lpwstr>Being Edited</vt:lpwstr>
  </property>
  <property fmtid="{D5CDD505-2E9C-101B-9397-08002B2CF9AE}" pid="15" name="Objective-VersionId">
    <vt:lpwstr>vA50925795</vt:lpwstr>
  </property>
  <property fmtid="{D5CDD505-2E9C-101B-9397-08002B2CF9AE}" pid="16" name="Objective-Version">
    <vt:lpwstr>1.1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>qA1137157</vt:lpwstr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lpwstr/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Objective-Language [system]">
    <vt:lpwstr>English (eng)</vt:lpwstr>
  </property>
  <property fmtid="{D5CDD505-2E9C-101B-9397-08002B2CF9AE}" pid="29" name="Objective-Date Acquired [system]">
    <vt:lpwstr/>
  </property>
  <property fmtid="{D5CDD505-2E9C-101B-9397-08002B2CF9AE}" pid="30" name="Objective-What to Keep [system]">
    <vt:lpwstr>No</vt:lpwstr>
  </property>
  <property fmtid="{D5CDD505-2E9C-101B-9397-08002B2CF9AE}" pid="31" name="Objective-Official Translation [system]">
    <vt:lpwstr/>
  </property>
  <property fmtid="{D5CDD505-2E9C-101B-9397-08002B2CF9AE}" pid="32" name="Objective-Connect Creator [system]">
    <vt:lpwstr/>
  </property>
</Properties>
</file>